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E7D27" w14:textId="4520B932" w:rsidR="00691D3E" w:rsidRDefault="00817504" w:rsidP="0081750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กำหนด</w:t>
      </w:r>
      <w:bookmarkStart w:id="0" w:name="_Hlk40951799"/>
      <w:r w:rsidR="0044798B" w:rsidRPr="004B58B4">
        <w:rPr>
          <w:rFonts w:ascii="TH SarabunPSK" w:hAnsi="TH SarabunPSK" w:cs="TH SarabunPSK"/>
          <w:b/>
          <w:bCs/>
          <w:sz w:val="36"/>
          <w:szCs w:val="36"/>
          <w:cs/>
        </w:rPr>
        <w:t>ภาพถ่ายผลิตภัณฑ์</w:t>
      </w:r>
      <w:r w:rsidR="00691D3E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</w:t>
      </w:r>
      <w:bookmarkStart w:id="1" w:name="_Hlk40950152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ึ้นทะเบียน</w:t>
      </w:r>
      <w:r w:rsidR="00691D3E" w:rsidRPr="00691D3E">
        <w:rPr>
          <w:rFonts w:ascii="TH SarabunPSK" w:hAnsi="TH SarabunPSK" w:cs="TH SarabunPSK"/>
          <w:b/>
          <w:bCs/>
          <w:sz w:val="36"/>
          <w:szCs w:val="36"/>
          <w:cs/>
        </w:rPr>
        <w:t>และรับรองผลิตภัณฑ์</w:t>
      </w:r>
    </w:p>
    <w:p w14:paraId="322E96AA" w14:textId="4546574B" w:rsidR="00691D3E" w:rsidRPr="004B58B4" w:rsidRDefault="00817504" w:rsidP="00691D3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91D3E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4B58B4">
        <w:rPr>
          <w:rFonts w:ascii="TH SarabunPSK" w:hAnsi="TH SarabunPSK" w:cs="TH SarabunPSK"/>
          <w:b/>
          <w:bCs/>
          <w:sz w:val="36"/>
          <w:szCs w:val="36"/>
        </w:rPr>
        <w:t>PEA Product Acceptance</w:t>
      </w:r>
      <w:bookmarkEnd w:id="1"/>
      <w:r w:rsidR="00691D3E">
        <w:rPr>
          <w:rFonts w:ascii="TH SarabunPSK" w:hAnsi="TH SarabunPSK" w:cs="TH SarabunPSK"/>
          <w:b/>
          <w:bCs/>
          <w:sz w:val="36"/>
          <w:szCs w:val="36"/>
        </w:rPr>
        <w:t>)</w:t>
      </w:r>
      <w:r w:rsidR="00691D3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4798B" w:rsidRPr="004B58B4">
        <w:rPr>
          <w:rFonts w:ascii="TH SarabunPSK" w:hAnsi="TH SarabunPSK" w:cs="TH SarabunPSK"/>
          <w:b/>
          <w:bCs/>
          <w:sz w:val="36"/>
          <w:szCs w:val="36"/>
          <w:cs/>
        </w:rPr>
        <w:t>หม้อแปลงไฟฟ้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บบจำหน่าย</w:t>
      </w:r>
      <w:bookmarkEnd w:id="0"/>
    </w:p>
    <w:p w14:paraId="69694CD9" w14:textId="5158FEDE" w:rsidR="00817504" w:rsidRDefault="00817504" w:rsidP="00944E14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กำหนดให้ผู้ผลิตหรือผู้ขายที่จะขอขึ้นทะเบียน</w:t>
      </w:r>
      <w:r w:rsidR="00691D3E">
        <w:rPr>
          <w:rFonts w:ascii="TH SarabunPSK" w:hAnsi="TH SarabunPSK" w:cs="TH SarabunPSK" w:hint="cs"/>
          <w:sz w:val="36"/>
          <w:szCs w:val="36"/>
          <w:cs/>
        </w:rPr>
        <w:t>และรับรองผลิตภัณฑ์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91D3E">
        <w:rPr>
          <w:rFonts w:ascii="TH SarabunPSK" w:hAnsi="TH SarabunPSK" w:cs="TH SarabunPSK"/>
          <w:sz w:val="36"/>
          <w:szCs w:val="36"/>
        </w:rPr>
        <w:t>(</w:t>
      </w:r>
      <w:r w:rsidRPr="00817504">
        <w:rPr>
          <w:rFonts w:ascii="TH SarabunPSK" w:hAnsi="TH SarabunPSK" w:cs="TH SarabunPSK"/>
          <w:sz w:val="36"/>
          <w:szCs w:val="36"/>
        </w:rPr>
        <w:t>PEA Product Acceptance</w:t>
      </w:r>
      <w:r w:rsidR="00691D3E">
        <w:rPr>
          <w:rFonts w:ascii="TH SarabunPSK" w:hAnsi="TH SarabunPSK" w:cs="TH SarabunPSK"/>
          <w:sz w:val="36"/>
          <w:szCs w:val="36"/>
        </w:rPr>
        <w:t>)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ะต้องถ่ายภาพผลิตภัณฑ์หม้อแปลง</w:t>
      </w:r>
      <w:r w:rsidR="00691D3E">
        <w:rPr>
          <w:rFonts w:ascii="TH SarabunPSK" w:hAnsi="TH SarabunPSK" w:cs="TH SarabunPSK" w:hint="cs"/>
          <w:sz w:val="36"/>
          <w:szCs w:val="36"/>
          <w:cs/>
        </w:rPr>
        <w:t>ไฟฟ้าระบบจำหน่าย</w:t>
      </w:r>
      <w:r>
        <w:rPr>
          <w:rFonts w:ascii="TH SarabunPSK" w:hAnsi="TH SarabunPSK" w:cs="TH SarabunPSK" w:hint="cs"/>
          <w:sz w:val="36"/>
          <w:szCs w:val="36"/>
          <w:cs/>
        </w:rPr>
        <w:t>ที่จะขอ</w:t>
      </w:r>
      <w:r w:rsidRPr="00817504">
        <w:rPr>
          <w:rFonts w:ascii="TH SarabunPSK" w:hAnsi="TH SarabunPSK" w:cs="TH SarabunPSK"/>
          <w:sz w:val="36"/>
          <w:szCs w:val="36"/>
          <w:cs/>
        </w:rPr>
        <w:t>ขึ้นทะเบีย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A6A92">
        <w:rPr>
          <w:rFonts w:ascii="TH SarabunPSK" w:hAnsi="TH SarabunPSK" w:cs="TH SarabunPSK"/>
          <w:sz w:val="36"/>
          <w:szCs w:val="36"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>เพื่อประกอบการพิจารณา</w:t>
      </w:r>
      <w:r w:rsidR="00431F73">
        <w:rPr>
          <w:rFonts w:ascii="TH SarabunPSK" w:hAnsi="TH SarabunPSK" w:cs="TH SarabunPSK" w:hint="cs"/>
          <w:sz w:val="36"/>
          <w:szCs w:val="36"/>
          <w:cs/>
        </w:rPr>
        <w:t xml:space="preserve"> โดยมีข้อกำหนด ดังนี้</w:t>
      </w:r>
    </w:p>
    <w:p w14:paraId="6978C903" w14:textId="1E966515" w:rsidR="00431F73" w:rsidRDefault="00431F73" w:rsidP="00431F73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ต้องเป็นภาพ</w:t>
      </w:r>
      <w:r w:rsidRPr="00431F73">
        <w:rPr>
          <w:rFonts w:ascii="TH SarabunPSK" w:hAnsi="TH SarabunPSK" w:cs="TH SarabunPSK"/>
          <w:sz w:val="36"/>
          <w:szCs w:val="36"/>
          <w:cs/>
        </w:rPr>
        <w:t>ถ่าย</w:t>
      </w:r>
      <w:r>
        <w:rPr>
          <w:rFonts w:ascii="TH SarabunPSK" w:hAnsi="TH SarabunPSK" w:cs="TH SarabunPSK" w:hint="cs"/>
          <w:sz w:val="36"/>
          <w:szCs w:val="36"/>
          <w:cs/>
        </w:rPr>
        <w:t>ของผลิตภัณฑ์รุ่น/</w:t>
      </w:r>
      <w:r>
        <w:rPr>
          <w:rFonts w:ascii="TH SarabunPSK" w:hAnsi="TH SarabunPSK" w:cs="TH SarabunPSK"/>
          <w:sz w:val="36"/>
          <w:szCs w:val="36"/>
        </w:rPr>
        <w:t xml:space="preserve">Model </w:t>
      </w:r>
      <w:r>
        <w:rPr>
          <w:rFonts w:ascii="TH SarabunPSK" w:hAnsi="TH SarabunPSK" w:cs="TH SarabunPSK" w:hint="cs"/>
          <w:sz w:val="36"/>
          <w:szCs w:val="36"/>
          <w:cs/>
        </w:rPr>
        <w:t>ที่จะขอขึ้นทะเบียน</w:t>
      </w:r>
    </w:p>
    <w:p w14:paraId="116CFC35" w14:textId="1311A017" w:rsidR="00431F73" w:rsidRDefault="00431F73" w:rsidP="00431F73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ต้อง</w:t>
      </w:r>
      <w:r w:rsidRPr="00431F73">
        <w:rPr>
          <w:rFonts w:ascii="TH SarabunPSK" w:hAnsi="TH SarabunPSK" w:cs="TH SarabunPSK"/>
          <w:sz w:val="36"/>
          <w:szCs w:val="36"/>
          <w:cs/>
        </w:rPr>
        <w:t>แสดงรายละเอียดของผลิตภัณฑ์รุ่น/</w:t>
      </w:r>
      <w:r w:rsidRPr="00431F73">
        <w:rPr>
          <w:rFonts w:ascii="TH SarabunPSK" w:hAnsi="TH SarabunPSK" w:cs="TH SarabunPSK"/>
          <w:sz w:val="36"/>
          <w:szCs w:val="36"/>
        </w:rPr>
        <w:t>Model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31F73">
        <w:rPr>
          <w:rFonts w:ascii="TH SarabunPSK" w:hAnsi="TH SarabunPSK" w:cs="TH SarabunPSK"/>
          <w:sz w:val="36"/>
          <w:szCs w:val="36"/>
          <w:cs/>
        </w:rPr>
        <w:t>ได้ชัดเจ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รวมถึงแสดง</w:t>
      </w:r>
      <w:r w:rsidRPr="00817504">
        <w:rPr>
          <w:rFonts w:ascii="TH SarabunPSK" w:hAnsi="TH SarabunPSK" w:cs="TH SarabunPSK"/>
          <w:sz w:val="36"/>
          <w:szCs w:val="36"/>
          <w:cs/>
        </w:rPr>
        <w:t>ชื่อผู้ผลิต ผลิตภัณฑ์รุ</w:t>
      </w:r>
      <w:r>
        <w:rPr>
          <w:rFonts w:ascii="TH SarabunPSK" w:hAnsi="TH SarabunPSK" w:cs="TH SarabunPSK" w:hint="cs"/>
          <w:sz w:val="36"/>
          <w:szCs w:val="36"/>
          <w:cs/>
        </w:rPr>
        <w:t>่</w:t>
      </w:r>
      <w:r w:rsidRPr="00817504">
        <w:rPr>
          <w:rFonts w:ascii="TH SarabunPSK" w:hAnsi="TH SarabunPSK" w:cs="TH SarabunPSK"/>
          <w:sz w:val="36"/>
          <w:szCs w:val="36"/>
          <w:cs/>
        </w:rPr>
        <w:t>น</w:t>
      </w:r>
      <w:r>
        <w:rPr>
          <w:rFonts w:ascii="TH SarabunPSK" w:hAnsi="TH SarabunPSK" w:cs="TH SarabunPSK" w:hint="cs"/>
          <w:sz w:val="36"/>
          <w:szCs w:val="36"/>
          <w:cs/>
        </w:rPr>
        <w:t>/</w:t>
      </w:r>
      <w:r w:rsidRPr="00817504">
        <w:rPr>
          <w:rFonts w:ascii="TH SarabunPSK" w:hAnsi="TH SarabunPSK" w:cs="TH SarabunPSK"/>
          <w:sz w:val="36"/>
          <w:szCs w:val="36"/>
        </w:rPr>
        <w:t xml:space="preserve">Model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ส่วนประกอบที่สำคัญทั้งหมด </w:t>
      </w:r>
      <w:r w:rsidRPr="00817504">
        <w:rPr>
          <w:rFonts w:ascii="TH SarabunPSK" w:hAnsi="TH SarabunPSK" w:cs="TH SarabunPSK"/>
          <w:sz w:val="36"/>
          <w:szCs w:val="36"/>
          <w:cs/>
        </w:rPr>
        <w:t>และอื่น</w:t>
      </w:r>
      <w:r>
        <w:rPr>
          <w:rFonts w:ascii="TH SarabunPSK" w:hAnsi="TH SarabunPSK" w:cs="TH SarabunPSK" w:hint="cs"/>
          <w:sz w:val="36"/>
          <w:szCs w:val="36"/>
          <w:cs/>
        </w:rPr>
        <w:t>ๆ</w:t>
      </w:r>
    </w:p>
    <w:p w14:paraId="71FD0F59" w14:textId="4AD7D942" w:rsidR="00C57645" w:rsidRDefault="00431F73" w:rsidP="00C57645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ภาพถ่ายสี</w:t>
      </w:r>
      <w:r w:rsidR="002C6AAC">
        <w:rPr>
          <w:rFonts w:ascii="TH SarabunPSK" w:hAnsi="TH SarabunPSK" w:cs="TH SarabunPSK" w:hint="cs"/>
          <w:sz w:val="36"/>
          <w:szCs w:val="36"/>
          <w:cs/>
        </w:rPr>
        <w:t xml:space="preserve">วางลงบนเค้าโครงหน้ากระดาษ </w:t>
      </w:r>
      <w:r w:rsidR="002C6AAC">
        <w:rPr>
          <w:rFonts w:ascii="TH SarabunPSK" w:hAnsi="TH SarabunPSK" w:cs="TH SarabunPSK"/>
          <w:sz w:val="36"/>
          <w:szCs w:val="36"/>
        </w:rPr>
        <w:t>A4 (</w:t>
      </w:r>
      <w:r w:rsidR="002C6AAC">
        <w:rPr>
          <w:rFonts w:ascii="TH SarabunPSK" w:hAnsi="TH SarabunPSK" w:cs="TH SarabunPSK" w:hint="cs"/>
          <w:sz w:val="36"/>
          <w:szCs w:val="36"/>
          <w:cs/>
        </w:rPr>
        <w:t xml:space="preserve">สำหรับไฟล์รูปภาพนามสกุล </w:t>
      </w:r>
      <w:r w:rsidR="002C6AAC">
        <w:rPr>
          <w:rFonts w:ascii="TH SarabunPSK" w:hAnsi="TH SarabunPSK" w:cs="TH SarabunPSK"/>
          <w:sz w:val="36"/>
          <w:szCs w:val="36"/>
        </w:rPr>
        <w:t xml:space="preserve">PDF) </w:t>
      </w:r>
      <w:r w:rsidR="002C6AAC">
        <w:rPr>
          <w:rFonts w:ascii="TH SarabunPSK" w:hAnsi="TH SarabunPSK" w:cs="TH SarabunPSK" w:hint="cs"/>
          <w:sz w:val="36"/>
          <w:szCs w:val="36"/>
          <w:cs/>
        </w:rPr>
        <w:t>โดยภาพมี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ขนาด </w:t>
      </w:r>
      <w:r w:rsidRPr="00431F73">
        <w:rPr>
          <w:rFonts w:ascii="TH SarabunPSK" w:hAnsi="TH SarabunPSK" w:cs="TH SarabunPSK"/>
          <w:sz w:val="36"/>
          <w:szCs w:val="36"/>
          <w:cs/>
        </w:rPr>
        <w:t>15</w:t>
      </w:r>
      <w:r w:rsidRPr="00431F73">
        <w:rPr>
          <w:rFonts w:ascii="TH SarabunPSK" w:hAnsi="TH SarabunPSK" w:cs="TH SarabunPSK"/>
          <w:sz w:val="36"/>
          <w:szCs w:val="36"/>
        </w:rPr>
        <w:t>x</w:t>
      </w:r>
      <w:r w:rsidRPr="00431F73">
        <w:rPr>
          <w:rFonts w:ascii="TH SarabunPSK" w:hAnsi="TH SarabunPSK" w:cs="TH SarabunPSK"/>
          <w:sz w:val="36"/>
          <w:szCs w:val="36"/>
          <w:cs/>
        </w:rPr>
        <w:t xml:space="preserve">10 </w:t>
      </w:r>
      <w:r>
        <w:rPr>
          <w:rFonts w:ascii="TH SarabunPSK" w:hAnsi="TH SarabunPSK" w:cs="TH SarabunPSK"/>
          <w:sz w:val="36"/>
          <w:szCs w:val="36"/>
        </w:rPr>
        <w:t>cm</w:t>
      </w:r>
      <w:r w:rsidRPr="00431F73">
        <w:rPr>
          <w:rFonts w:ascii="TH SarabunPSK" w:hAnsi="TH SarabunPSK" w:cs="TH SarabunPSK"/>
          <w:sz w:val="36"/>
          <w:szCs w:val="36"/>
          <w:cs/>
        </w:rPr>
        <w:t xml:space="preserve"> (กว้าง </w:t>
      </w:r>
      <w:r w:rsidRPr="00431F73">
        <w:rPr>
          <w:rFonts w:ascii="TH SarabunPSK" w:hAnsi="TH SarabunPSK" w:cs="TH SarabunPSK"/>
          <w:sz w:val="36"/>
          <w:szCs w:val="36"/>
        </w:rPr>
        <w:t xml:space="preserve">x </w:t>
      </w:r>
      <w:r w:rsidRPr="00431F73">
        <w:rPr>
          <w:rFonts w:ascii="TH SarabunPSK" w:hAnsi="TH SarabunPSK" w:cs="TH SarabunPSK"/>
          <w:sz w:val="36"/>
          <w:szCs w:val="36"/>
          <w:cs/>
        </w:rPr>
        <w:t>สูง)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431F73">
        <w:rPr>
          <w:rFonts w:ascii="TH SarabunPSK" w:hAnsi="TH SarabunPSK" w:cs="TH SarabunPSK"/>
          <w:sz w:val="36"/>
          <w:szCs w:val="36"/>
          <w:cs/>
        </w:rPr>
        <w:t xml:space="preserve">สัดส่วนภาพ </w:t>
      </w:r>
      <w:r w:rsidRPr="00431F73">
        <w:rPr>
          <w:rFonts w:ascii="TH SarabunPSK" w:hAnsi="TH SarabunPSK" w:cs="TH SarabunPSK"/>
          <w:sz w:val="36"/>
          <w:szCs w:val="36"/>
        </w:rPr>
        <w:t xml:space="preserve">3 : 2 </w:t>
      </w:r>
      <w:r w:rsidRPr="00431F73">
        <w:rPr>
          <w:rFonts w:ascii="TH SarabunPSK" w:hAnsi="TH SarabunPSK" w:cs="TH SarabunPSK"/>
          <w:sz w:val="36"/>
          <w:szCs w:val="36"/>
          <w:cs/>
        </w:rPr>
        <w:t xml:space="preserve">ความละเอียดภาพอย่างน้อย </w:t>
      </w:r>
      <w:r w:rsidR="002C6A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31F73">
        <w:rPr>
          <w:rFonts w:ascii="TH SarabunPSK" w:hAnsi="TH SarabunPSK" w:cs="TH SarabunPSK"/>
          <w:sz w:val="36"/>
          <w:szCs w:val="36"/>
        </w:rPr>
        <w:t xml:space="preserve">10 </w:t>
      </w:r>
      <w:r w:rsidRPr="00431F73">
        <w:rPr>
          <w:rFonts w:ascii="TH SarabunPSK" w:hAnsi="TH SarabunPSK" w:cs="TH SarabunPSK"/>
          <w:sz w:val="36"/>
          <w:szCs w:val="36"/>
          <w:cs/>
        </w:rPr>
        <w:t>เมกะเพิกเซล (</w:t>
      </w:r>
      <w:r w:rsidRPr="00431F73">
        <w:rPr>
          <w:rFonts w:ascii="TH SarabunPSK" w:hAnsi="TH SarabunPSK" w:cs="TH SarabunPSK"/>
          <w:sz w:val="36"/>
          <w:szCs w:val="36"/>
        </w:rPr>
        <w:t>Megapixels)</w:t>
      </w:r>
    </w:p>
    <w:p w14:paraId="3E1B58F3" w14:textId="567ADDC1" w:rsidR="00850AAD" w:rsidRPr="00850AAD" w:rsidRDefault="00850AAD" w:rsidP="00850AAD">
      <w:pPr>
        <w:pStyle w:val="a3"/>
        <w:numPr>
          <w:ilvl w:val="0"/>
          <w:numId w:val="5"/>
        </w:numPr>
        <w:rPr>
          <w:rFonts w:ascii="TH SarabunPSK" w:hAnsi="TH SarabunPSK" w:cs="TH SarabunPSK"/>
          <w:sz w:val="36"/>
          <w:szCs w:val="36"/>
        </w:rPr>
      </w:pPr>
      <w:r w:rsidRPr="00850AAD">
        <w:rPr>
          <w:rFonts w:ascii="TH SarabunPSK" w:hAnsi="TH SarabunPSK" w:cs="TH SarabunPSK"/>
          <w:sz w:val="36"/>
          <w:szCs w:val="36"/>
          <w:cs/>
        </w:rPr>
        <w:t>การจัดวางภาพต้องเป็นไปตามแบบฟอร์มข้อกำหนดนี้ และในหนึ่งหน้ากระดาษต้องไม่เกิน 2 ภาพ</w:t>
      </w:r>
    </w:p>
    <w:p w14:paraId="7DCB4757" w14:textId="77777777" w:rsidR="00C57645" w:rsidRDefault="00C57645" w:rsidP="00C57645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/>
          <w:sz w:val="36"/>
          <w:szCs w:val="36"/>
        </w:rPr>
      </w:pPr>
      <w:r w:rsidRPr="00C57645">
        <w:rPr>
          <w:rFonts w:ascii="TH SarabunPSK" w:hAnsi="TH SarabunPSK" w:cs="TH SarabunPSK" w:hint="cs"/>
          <w:sz w:val="36"/>
          <w:szCs w:val="36"/>
          <w:cs/>
        </w:rPr>
        <w:t xml:space="preserve">พื้นหลังของภาพ </w:t>
      </w:r>
      <w:r w:rsidRPr="00C57645">
        <w:rPr>
          <w:rFonts w:ascii="TH SarabunPSK" w:hAnsi="TH SarabunPSK" w:cs="TH SarabunPSK"/>
          <w:sz w:val="36"/>
          <w:szCs w:val="36"/>
        </w:rPr>
        <w:t xml:space="preserve">(Background) </w:t>
      </w:r>
      <w:r w:rsidRPr="00C57645">
        <w:rPr>
          <w:rFonts w:ascii="TH SarabunPSK" w:hAnsi="TH SarabunPSK" w:cs="TH SarabunPSK"/>
          <w:sz w:val="36"/>
          <w:szCs w:val="36"/>
          <w:cs/>
        </w:rPr>
        <w:t>ต้อง</w:t>
      </w:r>
      <w:r w:rsidRPr="00C57645">
        <w:rPr>
          <w:rFonts w:ascii="TH SarabunPSK" w:hAnsi="TH SarabunPSK" w:cs="TH SarabunPSK" w:hint="cs"/>
          <w:sz w:val="36"/>
          <w:szCs w:val="36"/>
          <w:cs/>
        </w:rPr>
        <w:t>มีความแตกต่าง</w:t>
      </w:r>
      <w:r w:rsidRPr="00C57645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57645">
        <w:rPr>
          <w:rFonts w:ascii="TH SarabunPSK" w:hAnsi="TH SarabunPSK" w:cs="TH SarabunPSK"/>
          <w:sz w:val="36"/>
          <w:szCs w:val="36"/>
        </w:rPr>
        <w:t xml:space="preserve">(Contrast) </w:t>
      </w:r>
      <w:r w:rsidRPr="00C57645">
        <w:rPr>
          <w:rFonts w:ascii="TH SarabunPSK" w:hAnsi="TH SarabunPSK" w:cs="TH SarabunPSK"/>
          <w:sz w:val="36"/>
          <w:szCs w:val="36"/>
          <w:cs/>
        </w:rPr>
        <w:t>กับภาพถ่าย</w:t>
      </w:r>
      <w:r w:rsidRPr="00C57645">
        <w:rPr>
          <w:rFonts w:ascii="TH SarabunPSK" w:hAnsi="TH SarabunPSK" w:cs="TH SarabunPSK" w:hint="cs"/>
          <w:sz w:val="36"/>
          <w:szCs w:val="36"/>
          <w:cs/>
        </w:rPr>
        <w:t>ผลิตภัณฑ์ และ</w:t>
      </w:r>
      <w:r w:rsidRPr="00C57645">
        <w:rPr>
          <w:rFonts w:ascii="TH SarabunPSK" w:hAnsi="TH SarabunPSK" w:cs="TH SarabunPSK"/>
          <w:sz w:val="36"/>
          <w:szCs w:val="36"/>
          <w:cs/>
        </w:rPr>
        <w:t>ควร</w:t>
      </w:r>
      <w:r>
        <w:rPr>
          <w:rFonts w:ascii="TH SarabunPSK" w:hAnsi="TH SarabunPSK" w:cs="TH SarabunPSK" w:hint="cs"/>
          <w:sz w:val="36"/>
          <w:szCs w:val="36"/>
          <w:cs/>
        </w:rPr>
        <w:t>มีการ</w:t>
      </w:r>
      <w:r w:rsidRPr="00C57645">
        <w:rPr>
          <w:rFonts w:ascii="TH SarabunPSK" w:hAnsi="TH SarabunPSK" w:cs="TH SarabunPSK"/>
          <w:sz w:val="36"/>
          <w:szCs w:val="36"/>
          <w:cs/>
        </w:rPr>
        <w:t>จัดแสงเพื่อลดการเกิดเงา</w:t>
      </w:r>
      <w:r w:rsidRPr="00C57645">
        <w:rPr>
          <w:rFonts w:ascii="TH SarabunPSK" w:hAnsi="TH SarabunPSK" w:cs="TH SarabunPSK" w:hint="cs"/>
          <w:sz w:val="36"/>
          <w:szCs w:val="36"/>
          <w:cs/>
        </w:rPr>
        <w:t>ของภาพ</w:t>
      </w:r>
    </w:p>
    <w:p w14:paraId="2C51DD07" w14:textId="056A07AE" w:rsidR="00691D3E" w:rsidRPr="00AF6677" w:rsidRDefault="00691D3E" w:rsidP="00691D3E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AF6677">
        <w:rPr>
          <w:rFonts w:ascii="TH SarabunPSK" w:hAnsi="TH SarabunPSK" w:cs="TH SarabunPSK"/>
          <w:color w:val="000000" w:themeColor="text1"/>
          <w:sz w:val="36"/>
          <w:szCs w:val="36"/>
          <w:cs/>
        </w:rPr>
        <w:t>ภาพถ่าย</w:t>
      </w:r>
      <w:r w:rsidRPr="00AF667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้อง</w:t>
      </w:r>
      <w:r w:rsidR="00850AAD" w:rsidRPr="00AF6677">
        <w:rPr>
          <w:rFonts w:ascii="TH SarabunPSK" w:hAnsi="TH SarabunPSK" w:cs="TH SarabunPSK"/>
          <w:color w:val="000000" w:themeColor="text1"/>
          <w:sz w:val="36"/>
          <w:szCs w:val="36"/>
          <w:cs/>
        </w:rPr>
        <w:t>มี</w:t>
      </w:r>
      <w:r w:rsidR="00850AAD" w:rsidRPr="00AF667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ครื่องมือวัดขนาด มิติ </w:t>
      </w:r>
      <w:r w:rsidRPr="00AF6677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พื่อแสดงสัดส่วน</w:t>
      </w:r>
      <w:r w:rsidR="00850AAD" w:rsidRPr="00AF667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ของผลิตภัณฑ์ เช่น ตลับเมตร </w:t>
      </w:r>
      <w:r w:rsidR="00362E51" w:rsidRPr="00AF6677">
        <w:rPr>
          <w:rFonts w:ascii="TH SarabunPSK" w:hAnsi="TH SarabunPSK" w:cs="TH SarabunPSK"/>
          <w:color w:val="000000" w:themeColor="text1"/>
          <w:sz w:val="36"/>
          <w:szCs w:val="36"/>
        </w:rPr>
        <w:br/>
      </w:r>
      <w:r w:rsidR="00850AAD" w:rsidRPr="00AF667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ไม้บรรทัด </w:t>
      </w:r>
      <w:proofErr w:type="spellStart"/>
      <w:r w:rsidR="00850AAD" w:rsidRPr="00AF667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วอร์เนีย</w:t>
      </w:r>
      <w:proofErr w:type="spellEnd"/>
      <w:r w:rsidR="00850AAD" w:rsidRPr="00AF667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าลิ</w:t>
      </w:r>
      <w:proofErr w:type="spellStart"/>
      <w:r w:rsidR="00850AAD" w:rsidRPr="00AF667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ปอร์</w:t>
      </w:r>
      <w:proofErr w:type="spellEnd"/>
      <w:r w:rsidR="00850AAD" w:rsidRPr="00AF667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เป็นต้น</w:t>
      </w:r>
    </w:p>
    <w:p w14:paraId="71F081C0" w14:textId="7CB622C1" w:rsidR="000F5219" w:rsidRPr="00AF6677" w:rsidRDefault="000F5219" w:rsidP="00C57645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AF667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จำนวนภาพ</w:t>
      </w:r>
      <w:r w:rsidR="00691D3E" w:rsidRPr="00AF667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ถ่าย</w:t>
      </w:r>
      <w:r w:rsidR="00850AAD" w:rsidRPr="00AF667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้อง</w:t>
      </w:r>
      <w:r w:rsidRPr="00AF667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ไม่น้อยกว่าในแบบฟอร์มนี้กำหนด</w:t>
      </w:r>
    </w:p>
    <w:p w14:paraId="01ED0B1C" w14:textId="391C92D7" w:rsidR="0062629B" w:rsidRDefault="0062629B" w:rsidP="00C57645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/>
          <w:sz w:val="36"/>
          <w:szCs w:val="36"/>
        </w:rPr>
      </w:pPr>
      <w:r w:rsidRPr="0062629B">
        <w:rPr>
          <w:rFonts w:ascii="TH SarabunPSK" w:hAnsi="TH SarabunPSK" w:cs="TH SarabunPSK"/>
          <w:sz w:val="36"/>
          <w:szCs w:val="36"/>
          <w:cs/>
        </w:rPr>
        <w:t>ให้เขียนไฟล์ภาพ</w:t>
      </w:r>
      <w:r w:rsidR="00691D3E">
        <w:rPr>
          <w:rFonts w:ascii="TH SarabunPSK" w:hAnsi="TH SarabunPSK" w:cs="TH SarabunPSK" w:hint="cs"/>
          <w:sz w:val="36"/>
          <w:szCs w:val="36"/>
          <w:cs/>
        </w:rPr>
        <w:t>ถ่าย</w:t>
      </w:r>
      <w:r w:rsidRPr="0062629B">
        <w:rPr>
          <w:rFonts w:ascii="TH SarabunPSK" w:hAnsi="TH SarabunPSK" w:cs="TH SarabunPSK"/>
          <w:sz w:val="36"/>
          <w:szCs w:val="36"/>
          <w:cs/>
        </w:rPr>
        <w:t xml:space="preserve">ลงใน </w:t>
      </w:r>
      <w:r w:rsidRPr="0062629B">
        <w:rPr>
          <w:rFonts w:ascii="TH SarabunPSK" w:hAnsi="TH SarabunPSK" w:cs="TH SarabunPSK"/>
          <w:sz w:val="36"/>
          <w:szCs w:val="36"/>
        </w:rPr>
        <w:t xml:space="preserve">USB flash drive </w:t>
      </w:r>
      <w:r w:rsidRPr="0062629B">
        <w:rPr>
          <w:rFonts w:ascii="TH SarabunPSK" w:hAnsi="TH SarabunPSK" w:cs="TH SarabunPSK"/>
          <w:sz w:val="36"/>
          <w:szCs w:val="36"/>
          <w:cs/>
        </w:rPr>
        <w:t>โดยใช้รูปแบบจัดส่งไฟล์รูปภาพ ดังนี้</w:t>
      </w:r>
    </w:p>
    <w:p w14:paraId="0E680CDA" w14:textId="6BFEA46E" w:rsidR="0062629B" w:rsidRDefault="0062629B" w:rsidP="0062629B">
      <w:pPr>
        <w:pStyle w:val="a3"/>
        <w:numPr>
          <w:ilvl w:val="0"/>
          <w:numId w:val="6"/>
        </w:num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ไฟล์นามสกุล </w:t>
      </w:r>
      <w:r>
        <w:rPr>
          <w:rFonts w:ascii="TH SarabunPSK" w:hAnsi="TH SarabunPSK" w:cs="TH SarabunPSK"/>
          <w:sz w:val="36"/>
          <w:szCs w:val="36"/>
        </w:rPr>
        <w:t>P</w:t>
      </w:r>
      <w:r w:rsidR="00CF311B">
        <w:rPr>
          <w:rFonts w:ascii="TH SarabunPSK" w:hAnsi="TH SarabunPSK" w:cs="TH SarabunPSK"/>
          <w:sz w:val="36"/>
          <w:szCs w:val="36"/>
        </w:rPr>
        <w:t>DF</w:t>
      </w:r>
    </w:p>
    <w:p w14:paraId="5BEF9FAA" w14:textId="1EF1EFA4" w:rsidR="0062629B" w:rsidRDefault="0062629B" w:rsidP="0062629B">
      <w:pPr>
        <w:pStyle w:val="a3"/>
        <w:numPr>
          <w:ilvl w:val="0"/>
          <w:numId w:val="6"/>
        </w:num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ไฟล์ภาพ</w:t>
      </w:r>
      <w:r w:rsidRPr="0062629B">
        <w:rPr>
          <w:rFonts w:ascii="TH SarabunPSK" w:hAnsi="TH SarabunPSK" w:cs="TH SarabunPSK"/>
          <w:sz w:val="36"/>
          <w:szCs w:val="36"/>
          <w:cs/>
        </w:rPr>
        <w:t xml:space="preserve">ต้นฉบับ </w:t>
      </w:r>
      <w:r w:rsidR="000A4F44">
        <w:rPr>
          <w:rFonts w:ascii="TH SarabunPSK" w:hAnsi="TH SarabunPSK" w:cs="TH SarabunPSK"/>
          <w:sz w:val="36"/>
          <w:szCs w:val="36"/>
        </w:rPr>
        <w:t>.</w:t>
      </w:r>
      <w:r w:rsidRPr="0062629B">
        <w:rPr>
          <w:rFonts w:ascii="TH SarabunPSK" w:hAnsi="TH SarabunPSK" w:cs="TH SarabunPSK"/>
          <w:sz w:val="36"/>
          <w:szCs w:val="36"/>
        </w:rPr>
        <w:t>JP</w:t>
      </w:r>
      <w:r>
        <w:rPr>
          <w:rFonts w:ascii="TH SarabunPSK" w:hAnsi="TH SarabunPSK" w:cs="TH SarabunPSK"/>
          <w:sz w:val="36"/>
          <w:szCs w:val="36"/>
        </w:rPr>
        <w:t>E</w:t>
      </w:r>
      <w:r w:rsidRPr="0062629B">
        <w:rPr>
          <w:rFonts w:ascii="TH SarabunPSK" w:hAnsi="TH SarabunPSK" w:cs="TH SarabunPSK"/>
          <w:sz w:val="36"/>
          <w:szCs w:val="36"/>
        </w:rPr>
        <w:t xml:space="preserve">G </w:t>
      </w:r>
      <w:r w:rsidRPr="0062629B">
        <w:rPr>
          <w:rFonts w:ascii="TH SarabunPSK" w:hAnsi="TH SarabunPSK" w:cs="TH SarabunPSK"/>
          <w:sz w:val="36"/>
          <w:szCs w:val="36"/>
          <w:cs/>
        </w:rPr>
        <w:t>พร้อมชื่อ</w:t>
      </w:r>
      <w:r>
        <w:rPr>
          <w:rFonts w:ascii="TH SarabunPSK" w:hAnsi="TH SarabunPSK" w:cs="TH SarabunPSK" w:hint="cs"/>
          <w:sz w:val="36"/>
          <w:szCs w:val="36"/>
          <w:cs/>
        </w:rPr>
        <w:t>ให้ตรงกับภาพ</w:t>
      </w:r>
    </w:p>
    <w:p w14:paraId="78AABA4C" w14:textId="33B610F9" w:rsidR="000F5219" w:rsidRPr="00AF6677" w:rsidRDefault="000F5219" w:rsidP="00745BEF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AF6677">
        <w:rPr>
          <w:rFonts w:ascii="TH SarabunPSK" w:hAnsi="TH SarabunPSK" w:cs="TH SarabunPSK"/>
          <w:color w:val="000000" w:themeColor="text1"/>
          <w:sz w:val="36"/>
          <w:szCs w:val="36"/>
          <w:cs/>
        </w:rPr>
        <w:t>บริษัท</w:t>
      </w:r>
      <w:r w:rsidR="00691D3E" w:rsidRPr="00AF667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้อง</w:t>
      </w:r>
      <w:r w:rsidRPr="00AF6677">
        <w:rPr>
          <w:rFonts w:ascii="TH SarabunPSK" w:hAnsi="TH SarabunPSK" w:cs="TH SarabunPSK"/>
          <w:color w:val="000000" w:themeColor="text1"/>
          <w:sz w:val="36"/>
          <w:szCs w:val="36"/>
          <w:cs/>
        </w:rPr>
        <w:t>ประทับ</w:t>
      </w:r>
      <w:r w:rsidR="00745BEF" w:rsidRPr="00AF667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รา และลงนามรับรองเอกสาร</w:t>
      </w:r>
      <w:r w:rsidRPr="00AF6677">
        <w:rPr>
          <w:rFonts w:ascii="TH SarabunPSK" w:hAnsi="TH SarabunPSK" w:cs="TH SarabunPSK"/>
          <w:color w:val="000000" w:themeColor="text1"/>
          <w:sz w:val="36"/>
          <w:szCs w:val="36"/>
          <w:cs/>
        </w:rPr>
        <w:t>ทุกหน้า</w:t>
      </w:r>
      <w:r w:rsidR="00745BEF" w:rsidRPr="00AF667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พร้อม</w:t>
      </w:r>
      <w:r w:rsidR="00745BEF" w:rsidRPr="00AF6677">
        <w:rPr>
          <w:rFonts w:ascii="TH SarabunPSK" w:hAnsi="TH SarabunPSK" w:cs="TH SarabunPSK"/>
          <w:color w:val="000000" w:themeColor="text1"/>
          <w:sz w:val="36"/>
          <w:szCs w:val="36"/>
          <w:cs/>
        </w:rPr>
        <w:t>ระบุเลขหน้าของเอกสารทุกแผ่น</w:t>
      </w:r>
    </w:p>
    <w:p w14:paraId="1AFE55F9" w14:textId="77777777" w:rsidR="000F5219" w:rsidRPr="000F5219" w:rsidRDefault="000F5219" w:rsidP="000F5219">
      <w:pPr>
        <w:spacing w:after="0"/>
        <w:ind w:left="720"/>
        <w:rPr>
          <w:rFonts w:ascii="TH SarabunPSK" w:hAnsi="TH SarabunPSK" w:cs="TH SarabunPSK"/>
          <w:sz w:val="36"/>
          <w:szCs w:val="36"/>
        </w:rPr>
      </w:pPr>
    </w:p>
    <w:p w14:paraId="65F095E9" w14:textId="77777777" w:rsidR="00817504" w:rsidRPr="00817504" w:rsidRDefault="00817504" w:rsidP="00817504">
      <w:pPr>
        <w:rPr>
          <w:rFonts w:ascii="TH SarabunPSK" w:hAnsi="TH SarabunPSK" w:cs="TH SarabunPSK"/>
          <w:sz w:val="36"/>
          <w:szCs w:val="36"/>
        </w:rPr>
      </w:pPr>
    </w:p>
    <w:p w14:paraId="180F6207" w14:textId="1A3FC92C" w:rsidR="009A4140" w:rsidRPr="00850AAD" w:rsidRDefault="00941BC3" w:rsidP="00850AAD">
      <w:pPr>
        <w:pStyle w:val="a3"/>
        <w:jc w:val="right"/>
        <w:rPr>
          <w:rFonts w:ascii="TH SarabunPSK" w:hAnsi="TH SarabunPSK" w:cs="TH SarabunPSK"/>
          <w:i/>
          <w:iCs/>
          <w:sz w:val="28"/>
        </w:rPr>
      </w:pPr>
      <w:r w:rsidRPr="00850AAD">
        <w:rPr>
          <w:rFonts w:ascii="TH SarabunPSK" w:hAnsi="TH SarabunPSK" w:cs="TH SarabunPSK" w:hint="cs"/>
          <w:i/>
          <w:iCs/>
          <w:sz w:val="28"/>
          <w:cs/>
        </w:rPr>
        <w:t xml:space="preserve">อ้างอิงตาม มาตรฐาน </w:t>
      </w:r>
      <w:r w:rsidRPr="00850AAD">
        <w:rPr>
          <w:rFonts w:ascii="TH SarabunPSK" w:hAnsi="TH SarabunPSK" w:cs="TH SarabunPSK"/>
          <w:i/>
          <w:iCs/>
          <w:sz w:val="28"/>
        </w:rPr>
        <w:t>IECEE OD-2020:2019</w:t>
      </w:r>
    </w:p>
    <w:p w14:paraId="4786CF1A" w14:textId="77777777" w:rsidR="00362FF4" w:rsidRDefault="00362FF4" w:rsidP="00944E1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10AB56" w14:textId="77777777" w:rsidR="00850AAD" w:rsidRDefault="002C6AAC" w:rsidP="00944E1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บบฟอร์ม </w:t>
      </w:r>
      <w:r w:rsidR="00850AAD">
        <w:rPr>
          <w:rFonts w:ascii="TH SarabunPSK" w:hAnsi="TH SarabunPSK" w:cs="TH SarabunPSK"/>
          <w:b/>
          <w:bCs/>
          <w:sz w:val="36"/>
          <w:szCs w:val="36"/>
          <w:cs/>
        </w:rPr>
        <w:t>ภาพถ่ายผลิตภัณฑ์</w:t>
      </w:r>
      <w:r w:rsidR="00850AAD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</w:t>
      </w:r>
      <w:r w:rsidR="00944E14" w:rsidRPr="00944E14">
        <w:rPr>
          <w:rFonts w:ascii="TH SarabunPSK" w:hAnsi="TH SarabunPSK" w:cs="TH SarabunPSK"/>
          <w:b/>
          <w:bCs/>
          <w:sz w:val="36"/>
          <w:szCs w:val="36"/>
          <w:cs/>
        </w:rPr>
        <w:t>ขอขึ้นทะเบียน</w:t>
      </w:r>
      <w:r w:rsidR="00850AAD" w:rsidRPr="00850AAD">
        <w:rPr>
          <w:rFonts w:ascii="TH SarabunPSK" w:hAnsi="TH SarabunPSK" w:cs="TH SarabunPSK"/>
          <w:b/>
          <w:bCs/>
          <w:sz w:val="36"/>
          <w:szCs w:val="36"/>
          <w:cs/>
        </w:rPr>
        <w:t>และรับรองผลิตภัณฑ์</w:t>
      </w:r>
      <w:r w:rsidR="00944E14" w:rsidRPr="00944E1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4450DFCD" w14:textId="350616DD" w:rsidR="00944E14" w:rsidRPr="00944E14" w:rsidRDefault="00944E14" w:rsidP="00850AA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4E14">
        <w:rPr>
          <w:rFonts w:ascii="TH SarabunPSK" w:hAnsi="TH SarabunPSK" w:cs="TH SarabunPSK"/>
          <w:b/>
          <w:bCs/>
          <w:sz w:val="36"/>
          <w:szCs w:val="36"/>
        </w:rPr>
        <w:t>PEA Product Acceptance</w:t>
      </w:r>
      <w:r w:rsidR="00850A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44E14">
        <w:rPr>
          <w:rFonts w:ascii="TH SarabunPSK" w:hAnsi="TH SarabunPSK" w:cs="TH SarabunPSK"/>
          <w:b/>
          <w:bCs/>
          <w:sz w:val="36"/>
          <w:szCs w:val="36"/>
          <w:cs/>
        </w:rPr>
        <w:t>หม้อแปลงไฟฟ้าระบบจำหน่า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1"/>
        <w:gridCol w:w="4391"/>
      </w:tblGrid>
      <w:tr w:rsidR="00362E51" w:rsidRPr="00944E14" w14:paraId="71E81779" w14:textId="77777777" w:rsidTr="00F96073">
        <w:tc>
          <w:tcPr>
            <w:tcW w:w="8782" w:type="dxa"/>
            <w:gridSpan w:val="2"/>
          </w:tcPr>
          <w:p w14:paraId="2CE896A6" w14:textId="6BD1CF2D" w:rsidR="00362E51" w:rsidRPr="00944E14" w:rsidRDefault="00362E51" w:rsidP="00944E14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6"/>
                <w:szCs w:val="36"/>
              </w:rPr>
            </w:pPr>
            <w:r w:rsidRPr="00362E51">
              <w:rPr>
                <w:rFonts w:ascii="TH SarabunPSK" w:hAnsi="TH SarabunPSK" w:cs="TH SarabunPSK"/>
                <w:color w:val="000000"/>
                <w:spacing w:val="-6"/>
                <w:sz w:val="36"/>
                <w:szCs w:val="36"/>
                <w:cs/>
              </w:rPr>
              <w:t>ชื่อผู้ผลิต</w:t>
            </w:r>
            <w:r>
              <w:rPr>
                <w:rFonts w:ascii="TH SarabunPSK" w:hAnsi="TH SarabunPSK" w:cs="TH SarabunPSK"/>
                <w:color w:val="000000"/>
                <w:spacing w:val="-6"/>
                <w:sz w:val="36"/>
                <w:szCs w:val="36"/>
              </w:rPr>
              <w:t xml:space="preserve"> </w:t>
            </w:r>
            <w:r w:rsidRPr="00944E14">
              <w:rPr>
                <w:rFonts w:ascii="TH SarabunPSK" w:hAnsi="TH SarabunPSK" w:cs="TH SarabunPSK"/>
                <w:color w:val="000000"/>
                <w:spacing w:val="-6"/>
                <w:sz w:val="36"/>
                <w:szCs w:val="36"/>
              </w:rPr>
              <w:t>:</w:t>
            </w:r>
          </w:p>
        </w:tc>
      </w:tr>
      <w:tr w:rsidR="00362E51" w:rsidRPr="00944E14" w14:paraId="601F63BB" w14:textId="77777777" w:rsidTr="00613267">
        <w:tc>
          <w:tcPr>
            <w:tcW w:w="8782" w:type="dxa"/>
            <w:gridSpan w:val="2"/>
          </w:tcPr>
          <w:p w14:paraId="034A9AC0" w14:textId="51B9FFB5" w:rsidR="00362E51" w:rsidRPr="00944E14" w:rsidRDefault="00362E51" w:rsidP="00944E14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6"/>
                <w:szCs w:val="36"/>
              </w:rPr>
            </w:pPr>
            <w:r w:rsidRPr="00362E51">
              <w:rPr>
                <w:rFonts w:ascii="TH SarabunPSK" w:hAnsi="TH SarabunPSK" w:cs="TH SarabunPSK"/>
                <w:color w:val="000000"/>
                <w:spacing w:val="-6"/>
                <w:sz w:val="36"/>
                <w:szCs w:val="36"/>
                <w:cs/>
              </w:rPr>
              <w:t>ที่ตั้งโรงงานผู้ผลิต :</w:t>
            </w:r>
          </w:p>
        </w:tc>
      </w:tr>
      <w:tr w:rsidR="00944E14" w:rsidRPr="00944E14" w14:paraId="1500C7C2" w14:textId="77777777" w:rsidTr="00B31CB9">
        <w:tc>
          <w:tcPr>
            <w:tcW w:w="4391" w:type="dxa"/>
          </w:tcPr>
          <w:p w14:paraId="2F41EEAE" w14:textId="58F4E2DA" w:rsidR="00944E14" w:rsidRPr="00944E14" w:rsidRDefault="00362E51" w:rsidP="00944E14">
            <w:pPr>
              <w:jc w:val="thaiDistribute"/>
              <w:rPr>
                <w:rFonts w:ascii="TH SarabunPSK" w:hAnsi="TH SarabunPSK" w:cs="TH SarabunPSK"/>
                <w:color w:val="000000"/>
                <w:spacing w:val="-6"/>
                <w:sz w:val="36"/>
                <w:szCs w:val="36"/>
              </w:rPr>
            </w:pPr>
            <w:r w:rsidRPr="00362E51">
              <w:rPr>
                <w:rFonts w:ascii="TH SarabunPSK" w:hAnsi="TH SarabunPSK" w:cs="TH SarabunPSK"/>
                <w:color w:val="000000"/>
                <w:spacing w:val="-6"/>
                <w:sz w:val="36"/>
                <w:szCs w:val="36"/>
                <w:cs/>
              </w:rPr>
              <w:t>ผลิตภัณฑ์ :</w:t>
            </w:r>
          </w:p>
        </w:tc>
        <w:tc>
          <w:tcPr>
            <w:tcW w:w="4391" w:type="dxa"/>
          </w:tcPr>
          <w:p w14:paraId="0F6E495A" w14:textId="45AFBA4F" w:rsidR="00944E14" w:rsidRPr="00944E14" w:rsidRDefault="00362E51" w:rsidP="00944E14">
            <w:pPr>
              <w:jc w:val="thaiDistribute"/>
              <w:rPr>
                <w:rFonts w:ascii="TH SarabunPSK" w:hAnsi="TH SarabunPSK" w:cs="TH SarabunPSK"/>
                <w:color w:val="000000"/>
                <w:spacing w:val="-6"/>
                <w:sz w:val="36"/>
                <w:szCs w:val="36"/>
              </w:rPr>
            </w:pPr>
            <w:r w:rsidRPr="00362E51">
              <w:rPr>
                <w:rFonts w:ascii="TH SarabunPSK" w:hAnsi="TH SarabunPSK" w:cs="TH SarabunPSK"/>
                <w:color w:val="000000"/>
                <w:spacing w:val="-6"/>
                <w:sz w:val="36"/>
                <w:szCs w:val="36"/>
                <w:cs/>
              </w:rPr>
              <w:t>รุ่น/โมเดล</w:t>
            </w:r>
            <w:r>
              <w:rPr>
                <w:rFonts w:ascii="TH SarabunPSK" w:hAnsi="TH SarabunPSK" w:cs="TH SarabunPSK"/>
                <w:color w:val="000000"/>
                <w:spacing w:val="-6"/>
                <w:sz w:val="36"/>
                <w:szCs w:val="36"/>
              </w:rPr>
              <w:t xml:space="preserve"> :</w:t>
            </w:r>
          </w:p>
        </w:tc>
      </w:tr>
      <w:tr w:rsidR="00944E14" w:rsidRPr="00944E14" w14:paraId="61ECD7BE" w14:textId="77777777" w:rsidTr="00B31CB9">
        <w:tc>
          <w:tcPr>
            <w:tcW w:w="4391" w:type="dxa"/>
          </w:tcPr>
          <w:p w14:paraId="59FC0A95" w14:textId="6787AF45" w:rsidR="00944E14" w:rsidRPr="00944E14" w:rsidRDefault="00362E51" w:rsidP="00944E14">
            <w:pPr>
              <w:jc w:val="thaiDistribute"/>
              <w:rPr>
                <w:rFonts w:ascii="TH SarabunPSK" w:hAnsi="TH SarabunPSK" w:cs="TH SarabunPSK"/>
                <w:color w:val="000000"/>
                <w:spacing w:val="-6"/>
                <w:sz w:val="36"/>
                <w:szCs w:val="36"/>
              </w:rPr>
            </w:pPr>
            <w:r w:rsidRPr="00362E51">
              <w:rPr>
                <w:rFonts w:ascii="TH SarabunPSK" w:hAnsi="TH SarabunPSK" w:cs="TH SarabunPSK"/>
                <w:color w:val="000000"/>
                <w:spacing w:val="-6"/>
                <w:sz w:val="36"/>
                <w:szCs w:val="36"/>
                <w:cs/>
              </w:rPr>
              <w:t xml:space="preserve">รหัสพัสดุ </w:t>
            </w:r>
            <w:proofErr w:type="spellStart"/>
            <w:r w:rsidRPr="00362E51">
              <w:rPr>
                <w:rFonts w:ascii="TH SarabunPSK" w:hAnsi="TH SarabunPSK" w:cs="TH SarabunPSK"/>
                <w:color w:val="000000"/>
                <w:spacing w:val="-6"/>
                <w:sz w:val="36"/>
                <w:szCs w:val="36"/>
                <w:cs/>
              </w:rPr>
              <w:t>กฟภ</w:t>
            </w:r>
            <w:proofErr w:type="spellEnd"/>
            <w:r w:rsidRPr="00362E51">
              <w:rPr>
                <w:rFonts w:ascii="TH SarabunPSK" w:hAnsi="TH SarabunPSK" w:cs="TH SarabunPSK"/>
                <w:color w:val="000000"/>
                <w:spacing w:val="-6"/>
                <w:sz w:val="36"/>
                <w:szCs w:val="36"/>
                <w:cs/>
              </w:rPr>
              <w:t>.  :</w:t>
            </w:r>
          </w:p>
        </w:tc>
        <w:tc>
          <w:tcPr>
            <w:tcW w:w="4391" w:type="dxa"/>
          </w:tcPr>
          <w:p w14:paraId="352EDD4E" w14:textId="04BDD0A0" w:rsidR="00944E14" w:rsidRPr="00944E14" w:rsidRDefault="00362E51" w:rsidP="00944E14">
            <w:pPr>
              <w:jc w:val="thaiDistribute"/>
              <w:rPr>
                <w:rFonts w:ascii="TH SarabunPSK" w:hAnsi="TH SarabunPSK" w:cs="TH SarabunPSK"/>
                <w:color w:val="000000"/>
                <w:spacing w:val="-6"/>
                <w:sz w:val="36"/>
                <w:szCs w:val="36"/>
                <w:cs/>
              </w:rPr>
            </w:pPr>
            <w:r w:rsidRPr="00362E51">
              <w:rPr>
                <w:rFonts w:ascii="TH SarabunPSK" w:hAnsi="TH SarabunPSK" w:cs="TH SarabunPSK"/>
                <w:color w:val="000000"/>
                <w:spacing w:val="-6"/>
                <w:sz w:val="36"/>
                <w:szCs w:val="36"/>
                <w:cs/>
              </w:rPr>
              <w:t>วันที่ส่งเอกสาร :</w:t>
            </w:r>
          </w:p>
        </w:tc>
      </w:tr>
    </w:tbl>
    <w:p w14:paraId="41131D21" w14:textId="77777777" w:rsidR="00B53281" w:rsidRPr="00B53281" w:rsidRDefault="00B53281" w:rsidP="00981631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39BA6401" w14:textId="2701610E" w:rsidR="00D460B6" w:rsidRPr="00AF6677" w:rsidRDefault="00B53281" w:rsidP="00981631">
      <w:pPr>
        <w:spacing w:after="0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AF667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ภาพถ่าย</w:t>
      </w:r>
      <w:r w:rsidRPr="00AF6677">
        <w:rPr>
          <w:rFonts w:ascii="TH SarabunPSK" w:hAnsi="TH SarabunPSK" w:cs="TH SarabunPSK"/>
          <w:color w:val="000000" w:themeColor="text1"/>
          <w:sz w:val="36"/>
          <w:szCs w:val="36"/>
          <w:cs/>
        </w:rPr>
        <w:t>ผลิตภัณฑ์สำหรับขอขึ้นทะเบียนและรับรองผลิตภัณฑ์</w:t>
      </w:r>
      <w:r w:rsidR="007046A7" w:rsidRPr="00AF667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ฯ</w:t>
      </w:r>
      <w:r w:rsidRPr="00AF667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4B72A6" w:rsidRPr="00AF667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้อง</w:t>
      </w:r>
      <w:r w:rsidRPr="00AF667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ประกอบด้วย </w:t>
      </w:r>
    </w:p>
    <w:p w14:paraId="1FB2FA3C" w14:textId="4C12B9AD" w:rsidR="00B53281" w:rsidRPr="00AF6677" w:rsidRDefault="00B53281" w:rsidP="00B53281">
      <w:pPr>
        <w:pStyle w:val="a3"/>
        <w:numPr>
          <w:ilvl w:val="0"/>
          <w:numId w:val="7"/>
        </w:numPr>
        <w:spacing w:after="0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AF6677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ภาพถ่ายผลิตภัณฑ์ </w:t>
      </w:r>
      <w:r w:rsidRPr="00AF667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ประกอบด้วย</w:t>
      </w:r>
      <w:r w:rsidRPr="00AF6677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ด้านหน้า ด้านหลัง ด้านข้าง</w:t>
      </w:r>
      <w:r w:rsidR="00362E51" w:rsidRPr="00AF6677">
        <w:rPr>
          <w:rFonts w:ascii="TH SarabunPSK" w:hAnsi="TH SarabunPSK" w:cs="TH SarabunPSK"/>
          <w:color w:val="000000" w:themeColor="text1"/>
          <w:sz w:val="36"/>
          <w:szCs w:val="36"/>
        </w:rPr>
        <w:t xml:space="preserve"> (</w:t>
      </w:r>
      <w:r w:rsidR="00362E51" w:rsidRPr="00AF667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ซ้าย-ขวา</w:t>
      </w:r>
      <w:r w:rsidR="00362E51" w:rsidRPr="00AF6677">
        <w:rPr>
          <w:rFonts w:ascii="TH SarabunPSK" w:hAnsi="TH SarabunPSK" w:cs="TH SarabunPSK"/>
          <w:color w:val="000000" w:themeColor="text1"/>
          <w:sz w:val="36"/>
          <w:szCs w:val="36"/>
        </w:rPr>
        <w:t>)</w:t>
      </w:r>
      <w:r w:rsidRPr="00AF6677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และด้านบน</w:t>
      </w:r>
    </w:p>
    <w:p w14:paraId="0FBF830C" w14:textId="539B177E" w:rsidR="00B53281" w:rsidRPr="00AF6677" w:rsidRDefault="00B53281" w:rsidP="00B53281">
      <w:pPr>
        <w:pStyle w:val="a3"/>
        <w:numPr>
          <w:ilvl w:val="0"/>
          <w:numId w:val="7"/>
        </w:numPr>
        <w:spacing w:after="0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AF6677">
        <w:rPr>
          <w:rFonts w:ascii="TH SarabunPSK" w:hAnsi="TH SarabunPSK" w:cs="TH SarabunPSK"/>
          <w:color w:val="000000" w:themeColor="text1"/>
          <w:sz w:val="36"/>
          <w:szCs w:val="36"/>
          <w:cs/>
        </w:rPr>
        <w:t>ภาพถ่าย</w:t>
      </w:r>
      <w:r w:rsidRPr="00AF667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ที่</w:t>
      </w:r>
      <w:r w:rsidRPr="00AF6677">
        <w:rPr>
          <w:rFonts w:ascii="TH SarabunPSK" w:hAnsi="TH SarabunPSK" w:cs="TH SarabunPSK"/>
          <w:color w:val="000000" w:themeColor="text1"/>
          <w:sz w:val="36"/>
          <w:szCs w:val="36"/>
          <w:cs/>
        </w:rPr>
        <w:t>มีเครื่องมือวัดขนาด มิติ เพื่อแสดงสัดส่วนของผลิตภัณฑ์</w:t>
      </w:r>
      <w:r w:rsidR="00A95B6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และระบุค่า</w:t>
      </w:r>
    </w:p>
    <w:p w14:paraId="410F522B" w14:textId="684068E1" w:rsidR="00B53281" w:rsidRPr="00AF6677" w:rsidRDefault="00B53281" w:rsidP="00B53281">
      <w:pPr>
        <w:pStyle w:val="a3"/>
        <w:numPr>
          <w:ilvl w:val="0"/>
          <w:numId w:val="7"/>
        </w:numPr>
        <w:spacing w:after="0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AF667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ภาพถ่ายภายในหม้อแปลง</w:t>
      </w:r>
      <w:r w:rsidRPr="00AF6677">
        <w:rPr>
          <w:rFonts w:ascii="TH SarabunPSK" w:hAnsi="TH SarabunPSK" w:cs="TH SarabunPSK"/>
          <w:color w:val="000000" w:themeColor="text1"/>
          <w:sz w:val="36"/>
          <w:szCs w:val="36"/>
          <w:cs/>
        </w:rPr>
        <w:t>ไฟฟ้าระบบจำหน่าย</w:t>
      </w:r>
    </w:p>
    <w:p w14:paraId="432BDDAE" w14:textId="77777777" w:rsidR="00B53281" w:rsidRPr="00D460B6" w:rsidRDefault="00B53281" w:rsidP="00981631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13843278" w14:textId="7C6AC33B" w:rsidR="00944E14" w:rsidRPr="00635D0C" w:rsidRDefault="003421FE" w:rsidP="004B58B4">
      <w:pPr>
        <w:rPr>
          <w:rFonts w:ascii="TH SarabunPSK" w:hAnsi="TH SarabunPSK" w:cs="TH SarabunPSK"/>
          <w:b/>
          <w:bCs/>
          <w:sz w:val="36"/>
          <w:szCs w:val="36"/>
        </w:rPr>
      </w:pPr>
      <w:r w:rsidRPr="00635D0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 </w:t>
      </w:r>
      <w:r w:rsidRPr="00635D0C">
        <w:rPr>
          <w:rFonts w:ascii="TH SarabunPSK" w:hAnsi="TH SarabunPSK" w:cs="TH SarabunPSK"/>
          <w:b/>
          <w:bCs/>
          <w:sz w:val="36"/>
          <w:szCs w:val="36"/>
          <w:cs/>
        </w:rPr>
        <w:t>ภาพถ่ายผลิตภัณฑ์</w:t>
      </w:r>
      <w:r w:rsidRPr="00635D0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35D0C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635D0C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หน้า ด้านหลัง ด้านข้าง และด้านบน</w:t>
      </w:r>
    </w:p>
    <w:p w14:paraId="5C97EA7A" w14:textId="26D0B262" w:rsidR="00981631" w:rsidRDefault="00F43BC0" w:rsidP="0098163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98CFD6" wp14:editId="55EFB28A">
                <wp:simplePos x="0" y="0"/>
                <wp:positionH relativeFrom="column">
                  <wp:posOffset>76200</wp:posOffset>
                </wp:positionH>
                <wp:positionV relativeFrom="paragraph">
                  <wp:posOffset>137795</wp:posOffset>
                </wp:positionV>
                <wp:extent cx="5391150" cy="3600450"/>
                <wp:effectExtent l="0" t="0" r="19050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3600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" o:spid="_x0000_s1026" style="position:absolute;margin-left:6pt;margin-top:10.85pt;width:424.5pt;height:283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" filled="f" strokecolor="black [3213]" strokeweight="1pt"/>
            </w:pict>
          </mc:Fallback>
        </mc:AlternateContent>
      </w:r>
    </w:p>
    <w:p w14:paraId="5657BE97" w14:textId="77777777" w:rsidR="00F43BC0" w:rsidRDefault="00F43BC0" w:rsidP="00981631">
      <w:pPr>
        <w:keepNext/>
        <w:jc w:val="center"/>
      </w:pPr>
    </w:p>
    <w:p w14:paraId="7F377B12" w14:textId="77777777" w:rsidR="00F43BC0" w:rsidRDefault="00F43BC0" w:rsidP="00981631">
      <w:pPr>
        <w:keepNext/>
        <w:jc w:val="center"/>
      </w:pPr>
    </w:p>
    <w:p w14:paraId="0E79680A" w14:textId="77777777" w:rsidR="00F43BC0" w:rsidRDefault="00F43BC0" w:rsidP="00981631">
      <w:pPr>
        <w:keepNext/>
        <w:jc w:val="center"/>
      </w:pPr>
    </w:p>
    <w:p w14:paraId="6298FCE8" w14:textId="77777777" w:rsidR="00F43BC0" w:rsidRDefault="00F43BC0" w:rsidP="00981631">
      <w:pPr>
        <w:keepNext/>
        <w:jc w:val="center"/>
      </w:pPr>
    </w:p>
    <w:p w14:paraId="222B2FBE" w14:textId="7302AB18" w:rsidR="00F43BC0" w:rsidRDefault="00F43BC0" w:rsidP="00981631">
      <w:pPr>
        <w:keepNext/>
        <w:jc w:val="center"/>
      </w:pPr>
    </w:p>
    <w:p w14:paraId="6DD34F3B" w14:textId="77777777" w:rsidR="00F43BC0" w:rsidRDefault="00F43BC0" w:rsidP="00981631">
      <w:pPr>
        <w:keepNext/>
        <w:jc w:val="center"/>
      </w:pPr>
    </w:p>
    <w:p w14:paraId="5E938803" w14:textId="77777777" w:rsidR="00F43BC0" w:rsidRDefault="00F43BC0" w:rsidP="00981631">
      <w:pPr>
        <w:keepNext/>
        <w:jc w:val="center"/>
      </w:pPr>
    </w:p>
    <w:p w14:paraId="5CD5C569" w14:textId="77777777" w:rsidR="00F43BC0" w:rsidRDefault="00F43BC0" w:rsidP="00981631">
      <w:pPr>
        <w:keepNext/>
        <w:jc w:val="center"/>
      </w:pPr>
    </w:p>
    <w:p w14:paraId="100343AF" w14:textId="77777777" w:rsidR="00F43BC0" w:rsidRDefault="00F43BC0" w:rsidP="00981631">
      <w:pPr>
        <w:keepNext/>
        <w:jc w:val="center"/>
      </w:pPr>
    </w:p>
    <w:p w14:paraId="7D91DC2E" w14:textId="77777777" w:rsidR="00F43BC0" w:rsidRDefault="00F43BC0" w:rsidP="00981631">
      <w:pPr>
        <w:keepNext/>
        <w:jc w:val="center"/>
      </w:pPr>
    </w:p>
    <w:p w14:paraId="57FA1E31" w14:textId="69FB43A3" w:rsidR="00F43BC0" w:rsidRDefault="00F43BC0" w:rsidP="00A95B61">
      <w:pPr>
        <w:pStyle w:val="a5"/>
        <w:tabs>
          <w:tab w:val="left" w:pos="7938"/>
        </w:tabs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D2AE6" wp14:editId="76A23734">
                <wp:simplePos x="0" y="0"/>
                <wp:positionH relativeFrom="column">
                  <wp:posOffset>4559300</wp:posOffset>
                </wp:positionH>
                <wp:positionV relativeFrom="paragraph">
                  <wp:posOffset>327025</wp:posOffset>
                </wp:positionV>
                <wp:extent cx="1439545" cy="1259840"/>
                <wp:effectExtent l="0" t="0" r="27305" b="1651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25984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1196D" w14:textId="144CA2F4" w:rsidR="00A95B61" w:rsidRDefault="00A95B61" w:rsidP="00A95B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A95B61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ประทับตร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บริษัท</w:t>
                            </w:r>
                          </w:p>
                          <w:p w14:paraId="26BD3179" w14:textId="4FB0BDD2" w:rsidR="00BC2724" w:rsidRPr="00A95B61" w:rsidRDefault="00BC2724" w:rsidP="00A95B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6" o:spid="_x0000_s1026" style="position:absolute;left:0;text-align:left;margin-left:359pt;margin-top:25.75pt;width:113.3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" filled="f" strokecolor="black [3213]" strokeweight=".25pt">
                <v:textbox>
                  <w:txbxContent>
                    <w:p w14:paraId="7CD1196D" w14:textId="144CA2F4" w:rsidR="00A95B61" w:rsidRDefault="00A95B61" w:rsidP="00A95B61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A95B61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ประทับตรา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บริษัท</w:t>
                      </w:r>
                    </w:p>
                    <w:p w14:paraId="26BD3179" w14:textId="4FB0BDD2" w:rsidR="00BC2724" w:rsidRPr="00A95B61" w:rsidRDefault="00BC2724" w:rsidP="00A95B61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ลงนาม</w:t>
                      </w:r>
                    </w:p>
                  </w:txbxContent>
                </v:textbox>
              </v:oval>
            </w:pict>
          </mc:Fallback>
        </mc:AlternateContent>
      </w:r>
    </w:p>
    <w:p w14:paraId="4C48763C" w14:textId="3EC6C188" w:rsidR="00981631" w:rsidRPr="00A95B61" w:rsidRDefault="00981631" w:rsidP="00A95B61">
      <w:pPr>
        <w:pStyle w:val="a5"/>
        <w:tabs>
          <w:tab w:val="left" w:pos="7938"/>
        </w:tabs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  <w:cs/>
        </w:rPr>
        <w:t xml:space="preserve">ภาพที่ 1 </w:t>
      </w:r>
      <w:r w:rsidRPr="00981631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t xml:space="preserve">ด้านหน้า </w:t>
      </w:r>
    </w:p>
    <w:p w14:paraId="737FB7E7" w14:textId="03CF9A48" w:rsidR="00B53281" w:rsidRDefault="00F43BC0" w:rsidP="00981631">
      <w:pPr>
        <w:keepNext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DDCAD3" wp14:editId="230872B1">
                <wp:simplePos x="0" y="0"/>
                <wp:positionH relativeFrom="column">
                  <wp:posOffset>276225</wp:posOffset>
                </wp:positionH>
                <wp:positionV relativeFrom="paragraph">
                  <wp:posOffset>-44450</wp:posOffset>
                </wp:positionV>
                <wp:extent cx="5391150" cy="3600450"/>
                <wp:effectExtent l="0" t="0" r="1905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3600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margin-left:21.75pt;margin-top:-3.5pt;width:424.5pt;height:283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" filled="f" strokecolor="black [3213]" strokeweight="1pt"/>
            </w:pict>
          </mc:Fallback>
        </mc:AlternateContent>
      </w:r>
    </w:p>
    <w:p w14:paraId="50CBE3B6" w14:textId="77777777" w:rsidR="00F43BC0" w:rsidRDefault="00F43BC0" w:rsidP="00981631">
      <w:pPr>
        <w:keepNext/>
        <w:jc w:val="center"/>
        <w:rPr>
          <w:noProof/>
        </w:rPr>
      </w:pPr>
    </w:p>
    <w:p w14:paraId="38EBA45E" w14:textId="77777777" w:rsidR="00F43BC0" w:rsidRDefault="00F43BC0" w:rsidP="00981631">
      <w:pPr>
        <w:keepNext/>
        <w:jc w:val="center"/>
        <w:rPr>
          <w:noProof/>
        </w:rPr>
      </w:pPr>
    </w:p>
    <w:p w14:paraId="430D8F87" w14:textId="3DE5908A" w:rsidR="00F43BC0" w:rsidRDefault="00F43BC0" w:rsidP="00981631">
      <w:pPr>
        <w:keepNext/>
        <w:jc w:val="center"/>
        <w:rPr>
          <w:noProof/>
        </w:rPr>
      </w:pPr>
    </w:p>
    <w:p w14:paraId="7A47FEAA" w14:textId="77777777" w:rsidR="00F43BC0" w:rsidRDefault="00F43BC0" w:rsidP="00981631">
      <w:pPr>
        <w:keepNext/>
        <w:jc w:val="center"/>
        <w:rPr>
          <w:noProof/>
        </w:rPr>
      </w:pPr>
    </w:p>
    <w:p w14:paraId="3701AAAE" w14:textId="77777777" w:rsidR="00F43BC0" w:rsidRDefault="00F43BC0" w:rsidP="00981631">
      <w:pPr>
        <w:keepNext/>
        <w:jc w:val="center"/>
        <w:rPr>
          <w:noProof/>
        </w:rPr>
      </w:pPr>
    </w:p>
    <w:p w14:paraId="55FDB6D7" w14:textId="77777777" w:rsidR="00F43BC0" w:rsidRDefault="00F43BC0" w:rsidP="00981631">
      <w:pPr>
        <w:keepNext/>
        <w:jc w:val="center"/>
        <w:rPr>
          <w:noProof/>
        </w:rPr>
      </w:pPr>
    </w:p>
    <w:p w14:paraId="015C49F3" w14:textId="77777777" w:rsidR="00F43BC0" w:rsidRDefault="00F43BC0" w:rsidP="00981631">
      <w:pPr>
        <w:keepNext/>
        <w:jc w:val="center"/>
        <w:rPr>
          <w:noProof/>
        </w:rPr>
      </w:pPr>
    </w:p>
    <w:p w14:paraId="4C8D9BB6" w14:textId="77777777" w:rsidR="00F43BC0" w:rsidRDefault="00F43BC0" w:rsidP="00981631">
      <w:pPr>
        <w:keepNext/>
        <w:jc w:val="center"/>
        <w:rPr>
          <w:noProof/>
        </w:rPr>
      </w:pPr>
    </w:p>
    <w:p w14:paraId="6F9B63F1" w14:textId="77777777" w:rsidR="00F43BC0" w:rsidRDefault="00F43BC0" w:rsidP="00981631">
      <w:pPr>
        <w:keepNext/>
        <w:jc w:val="center"/>
        <w:rPr>
          <w:noProof/>
        </w:rPr>
      </w:pPr>
    </w:p>
    <w:p w14:paraId="3755FD27" w14:textId="77777777" w:rsidR="00F43BC0" w:rsidRDefault="00F43BC0" w:rsidP="00981631">
      <w:pPr>
        <w:keepNext/>
        <w:jc w:val="center"/>
        <w:rPr>
          <w:noProof/>
        </w:rPr>
      </w:pPr>
    </w:p>
    <w:p w14:paraId="38C92D83" w14:textId="77777777" w:rsidR="00F43BC0" w:rsidRDefault="00F43BC0" w:rsidP="00F43BC0">
      <w:pPr>
        <w:keepNext/>
        <w:spacing w:after="0"/>
        <w:jc w:val="center"/>
        <w:rPr>
          <w:noProof/>
        </w:rPr>
      </w:pPr>
    </w:p>
    <w:p w14:paraId="6AE5F811" w14:textId="2AE6D979" w:rsidR="00B53281" w:rsidRDefault="00F43BC0" w:rsidP="00B53281">
      <w:pPr>
        <w:keepNext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7AE77C" wp14:editId="40B112F2">
                <wp:simplePos x="0" y="0"/>
                <wp:positionH relativeFrom="column">
                  <wp:posOffset>276225</wp:posOffset>
                </wp:positionH>
                <wp:positionV relativeFrom="paragraph">
                  <wp:posOffset>402590</wp:posOffset>
                </wp:positionV>
                <wp:extent cx="5391150" cy="3600450"/>
                <wp:effectExtent l="0" t="0" r="1905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3600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21.75pt;margin-top:31.7pt;width:424.5pt;height:283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" filled="f" strokecolor="black [3213]" strokeweight="1pt"/>
            </w:pict>
          </mc:Fallback>
        </mc:AlternateContent>
      </w:r>
      <w:r w:rsidR="00B53281" w:rsidRPr="00981631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พที่ </w:t>
      </w:r>
      <w:r w:rsidR="00B53281" w:rsidRPr="00981631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="00B53281" w:rsidRPr="00981631">
        <w:rPr>
          <w:rFonts w:ascii="TH SarabunPSK" w:hAnsi="TH SarabunPSK" w:cs="TH SarabunPSK"/>
          <w:b/>
          <w:bCs/>
          <w:sz w:val="36"/>
          <w:szCs w:val="36"/>
          <w:cs/>
        </w:rPr>
        <w:t>ด้าน</w:t>
      </w:r>
      <w:r w:rsidR="00B53281">
        <w:rPr>
          <w:rFonts w:ascii="TH SarabunPSK" w:hAnsi="TH SarabunPSK" w:cs="TH SarabunPSK" w:hint="cs"/>
          <w:b/>
          <w:bCs/>
          <w:sz w:val="36"/>
          <w:szCs w:val="36"/>
          <w:cs/>
        </w:rPr>
        <w:t>หลัง</w:t>
      </w:r>
    </w:p>
    <w:p w14:paraId="37094043" w14:textId="0FCE3A32" w:rsidR="00981631" w:rsidRDefault="00D428D6" w:rsidP="00981631">
      <w:pPr>
        <w:keepNext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7B55A6" wp14:editId="30D79ABB">
                <wp:simplePos x="0" y="0"/>
                <wp:positionH relativeFrom="column">
                  <wp:posOffset>4570400</wp:posOffset>
                </wp:positionH>
                <wp:positionV relativeFrom="paragraph">
                  <wp:posOffset>3724910</wp:posOffset>
                </wp:positionV>
                <wp:extent cx="1439545" cy="1259840"/>
                <wp:effectExtent l="0" t="0" r="27305" b="16510"/>
                <wp:wrapNone/>
                <wp:docPr id="32" name="วงร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25984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600A3" w14:textId="77777777" w:rsidR="00BC2724" w:rsidRDefault="00BC2724" w:rsidP="00BC27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A95B61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ประทับตร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บริษัท</w:t>
                            </w:r>
                          </w:p>
                          <w:p w14:paraId="351334B3" w14:textId="77777777" w:rsidR="00BC2724" w:rsidRPr="00A95B61" w:rsidRDefault="00BC2724" w:rsidP="00BC27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2" o:spid="_x0000_s1027" style="position:absolute;left:0;text-align:left;margin-left:359.85pt;margin-top:293.3pt;width:113.35pt;height:9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" filled="f" strokecolor="black [3213]" strokeweight=".25pt">
                <v:textbox>
                  <w:txbxContent>
                    <w:p w14:paraId="46C600A3" w14:textId="77777777" w:rsidR="00BC2724" w:rsidRDefault="00BC2724" w:rsidP="00BC2724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A95B61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ประทับตรา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บริษัท</w:t>
                      </w:r>
                    </w:p>
                    <w:p w14:paraId="351334B3" w14:textId="77777777" w:rsidR="00BC2724" w:rsidRPr="00A95B61" w:rsidRDefault="00BC2724" w:rsidP="00BC2724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ลงนาม</w:t>
                      </w:r>
                    </w:p>
                  </w:txbxContent>
                </v:textbox>
              </v:oval>
            </w:pict>
          </mc:Fallback>
        </mc:AlternateContent>
      </w:r>
    </w:p>
    <w:p w14:paraId="759B3F97" w14:textId="77777777" w:rsidR="00F43BC0" w:rsidRDefault="00F43BC0" w:rsidP="00981631">
      <w:pPr>
        <w:keepNext/>
        <w:jc w:val="center"/>
        <w:rPr>
          <w:noProof/>
        </w:rPr>
      </w:pPr>
    </w:p>
    <w:p w14:paraId="362E668B" w14:textId="77777777" w:rsidR="00F43BC0" w:rsidRDefault="00F43BC0" w:rsidP="00981631">
      <w:pPr>
        <w:keepNext/>
        <w:jc w:val="center"/>
        <w:rPr>
          <w:noProof/>
        </w:rPr>
      </w:pPr>
    </w:p>
    <w:p w14:paraId="2D20C2DB" w14:textId="77777777" w:rsidR="00F43BC0" w:rsidRDefault="00F43BC0" w:rsidP="00981631">
      <w:pPr>
        <w:keepNext/>
        <w:jc w:val="center"/>
        <w:rPr>
          <w:noProof/>
        </w:rPr>
      </w:pPr>
    </w:p>
    <w:p w14:paraId="5CE015A9" w14:textId="77777777" w:rsidR="00F43BC0" w:rsidRDefault="00F43BC0" w:rsidP="00981631">
      <w:pPr>
        <w:keepNext/>
        <w:jc w:val="center"/>
        <w:rPr>
          <w:noProof/>
        </w:rPr>
      </w:pPr>
    </w:p>
    <w:p w14:paraId="1BABE6E3" w14:textId="77777777" w:rsidR="00F43BC0" w:rsidRDefault="00F43BC0" w:rsidP="00981631">
      <w:pPr>
        <w:keepNext/>
        <w:jc w:val="center"/>
        <w:rPr>
          <w:noProof/>
        </w:rPr>
      </w:pPr>
    </w:p>
    <w:p w14:paraId="2CC55AEC" w14:textId="77777777" w:rsidR="00F43BC0" w:rsidRDefault="00F43BC0" w:rsidP="00981631">
      <w:pPr>
        <w:keepNext/>
        <w:jc w:val="center"/>
        <w:rPr>
          <w:noProof/>
        </w:rPr>
      </w:pPr>
    </w:p>
    <w:p w14:paraId="2A3DDC03" w14:textId="77777777" w:rsidR="00F43BC0" w:rsidRDefault="00F43BC0" w:rsidP="00981631">
      <w:pPr>
        <w:keepNext/>
        <w:jc w:val="center"/>
        <w:rPr>
          <w:noProof/>
        </w:rPr>
      </w:pPr>
    </w:p>
    <w:p w14:paraId="222E357C" w14:textId="77777777" w:rsidR="00F43BC0" w:rsidRDefault="00F43BC0" w:rsidP="00981631">
      <w:pPr>
        <w:keepNext/>
        <w:jc w:val="center"/>
        <w:rPr>
          <w:noProof/>
        </w:rPr>
      </w:pPr>
    </w:p>
    <w:p w14:paraId="61C69A14" w14:textId="77777777" w:rsidR="00F43BC0" w:rsidRDefault="00F43BC0" w:rsidP="00981631">
      <w:pPr>
        <w:keepNext/>
        <w:jc w:val="center"/>
        <w:rPr>
          <w:noProof/>
        </w:rPr>
      </w:pPr>
    </w:p>
    <w:p w14:paraId="1B11EEC6" w14:textId="77777777" w:rsidR="00F43BC0" w:rsidRDefault="00F43BC0" w:rsidP="00981631">
      <w:pPr>
        <w:keepNext/>
        <w:jc w:val="center"/>
        <w:rPr>
          <w:noProof/>
        </w:rPr>
      </w:pPr>
    </w:p>
    <w:p w14:paraId="1A01DEED" w14:textId="77777777" w:rsidR="00F43BC0" w:rsidRDefault="00F43BC0" w:rsidP="00F43BC0">
      <w:pPr>
        <w:keepNext/>
        <w:spacing w:after="0"/>
        <w:jc w:val="center"/>
      </w:pPr>
    </w:p>
    <w:p w14:paraId="1DEA00EC" w14:textId="00303AD9" w:rsidR="00981631" w:rsidRPr="00981631" w:rsidRDefault="00981631" w:rsidP="00981631">
      <w:pPr>
        <w:pStyle w:val="a5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  <w:r w:rsidRPr="00981631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t xml:space="preserve">ภาพที่ </w:t>
      </w:r>
      <w:r w:rsidR="007046A7"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  <w:cs/>
        </w:rPr>
        <w:t>3</w:t>
      </w:r>
      <w:r w:rsidRPr="00981631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  <w:t xml:space="preserve"> </w:t>
      </w:r>
      <w:r w:rsidRPr="00981631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t xml:space="preserve">ด้านข้าง (ขวา) </w:t>
      </w:r>
    </w:p>
    <w:p w14:paraId="5E97FBEF" w14:textId="1149664B" w:rsidR="00981631" w:rsidRDefault="00F43BC0" w:rsidP="00981631">
      <w:pPr>
        <w:keepNext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073EE3" wp14:editId="2D72B52D">
                <wp:simplePos x="0" y="0"/>
                <wp:positionH relativeFrom="column">
                  <wp:posOffset>285750</wp:posOffset>
                </wp:positionH>
                <wp:positionV relativeFrom="paragraph">
                  <wp:posOffset>-6350</wp:posOffset>
                </wp:positionV>
                <wp:extent cx="5391150" cy="3600450"/>
                <wp:effectExtent l="0" t="0" r="19050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3600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6" style="position:absolute;margin-left:22.5pt;margin-top:-.5pt;width:424.5pt;height:283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C6AB48" wp14:editId="3CE41BB6">
                <wp:simplePos x="0" y="0"/>
                <wp:positionH relativeFrom="column">
                  <wp:posOffset>228600</wp:posOffset>
                </wp:positionH>
                <wp:positionV relativeFrom="paragraph">
                  <wp:posOffset>4117975</wp:posOffset>
                </wp:positionV>
                <wp:extent cx="5391150" cy="3600450"/>
                <wp:effectExtent l="0" t="0" r="19050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3600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" o:spid="_x0000_s1026" style="position:absolute;margin-left:18pt;margin-top:324.25pt;width:424.5pt;height:283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" filled="f" strokecolor="black [3213]" strokeweight="1pt"/>
            </w:pict>
          </mc:Fallback>
        </mc:AlternateContent>
      </w:r>
    </w:p>
    <w:p w14:paraId="6DA81CEA" w14:textId="35624D52" w:rsidR="00F43BC0" w:rsidRDefault="00F43BC0" w:rsidP="00981631">
      <w:pPr>
        <w:keepNext/>
        <w:jc w:val="center"/>
        <w:rPr>
          <w:noProof/>
        </w:rPr>
      </w:pPr>
    </w:p>
    <w:p w14:paraId="173D0720" w14:textId="77777777" w:rsidR="00F43BC0" w:rsidRDefault="00F43BC0" w:rsidP="00981631">
      <w:pPr>
        <w:keepNext/>
        <w:jc w:val="center"/>
        <w:rPr>
          <w:noProof/>
        </w:rPr>
      </w:pPr>
    </w:p>
    <w:p w14:paraId="1B472347" w14:textId="77777777" w:rsidR="00F43BC0" w:rsidRDefault="00F43BC0" w:rsidP="00981631">
      <w:pPr>
        <w:keepNext/>
        <w:jc w:val="center"/>
        <w:rPr>
          <w:noProof/>
        </w:rPr>
      </w:pPr>
    </w:p>
    <w:p w14:paraId="13212DAB" w14:textId="77777777" w:rsidR="00F43BC0" w:rsidRDefault="00F43BC0" w:rsidP="00981631">
      <w:pPr>
        <w:keepNext/>
        <w:jc w:val="center"/>
        <w:rPr>
          <w:noProof/>
        </w:rPr>
      </w:pPr>
    </w:p>
    <w:p w14:paraId="7AE1A88C" w14:textId="77777777" w:rsidR="00F43BC0" w:rsidRDefault="00F43BC0" w:rsidP="00981631">
      <w:pPr>
        <w:keepNext/>
        <w:jc w:val="center"/>
        <w:rPr>
          <w:noProof/>
        </w:rPr>
      </w:pPr>
    </w:p>
    <w:p w14:paraId="3E0C023D" w14:textId="77777777" w:rsidR="00F43BC0" w:rsidRDefault="00F43BC0" w:rsidP="00981631">
      <w:pPr>
        <w:keepNext/>
        <w:jc w:val="center"/>
        <w:rPr>
          <w:noProof/>
        </w:rPr>
      </w:pPr>
    </w:p>
    <w:p w14:paraId="6DBEAFE8" w14:textId="77777777" w:rsidR="00F43BC0" w:rsidRDefault="00F43BC0" w:rsidP="00981631">
      <w:pPr>
        <w:keepNext/>
        <w:jc w:val="center"/>
        <w:rPr>
          <w:noProof/>
        </w:rPr>
      </w:pPr>
    </w:p>
    <w:p w14:paraId="476F37A4" w14:textId="77777777" w:rsidR="00F43BC0" w:rsidRDefault="00F43BC0" w:rsidP="00981631">
      <w:pPr>
        <w:keepNext/>
        <w:jc w:val="center"/>
        <w:rPr>
          <w:noProof/>
        </w:rPr>
      </w:pPr>
    </w:p>
    <w:p w14:paraId="10B658AF" w14:textId="77777777" w:rsidR="00F43BC0" w:rsidRDefault="00F43BC0" w:rsidP="00981631">
      <w:pPr>
        <w:keepNext/>
        <w:jc w:val="center"/>
        <w:rPr>
          <w:noProof/>
        </w:rPr>
      </w:pPr>
    </w:p>
    <w:p w14:paraId="3E74FDB4" w14:textId="77777777" w:rsidR="00F43BC0" w:rsidRDefault="00F43BC0" w:rsidP="00981631">
      <w:pPr>
        <w:keepNext/>
        <w:jc w:val="center"/>
        <w:rPr>
          <w:noProof/>
        </w:rPr>
      </w:pPr>
    </w:p>
    <w:p w14:paraId="2935AAD9" w14:textId="77777777" w:rsidR="00F43BC0" w:rsidRDefault="00F43BC0" w:rsidP="00F43BC0">
      <w:pPr>
        <w:keepNext/>
        <w:spacing w:after="0"/>
        <w:jc w:val="center"/>
        <w:rPr>
          <w:noProof/>
        </w:rPr>
      </w:pPr>
    </w:p>
    <w:p w14:paraId="6E5BE202" w14:textId="11F60B48" w:rsidR="003421FE" w:rsidRDefault="00981631" w:rsidP="00981631">
      <w:pPr>
        <w:pStyle w:val="a5"/>
        <w:jc w:val="center"/>
        <w:rPr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  <w:r w:rsidRPr="00981631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t xml:space="preserve">ภาพที่ </w:t>
      </w:r>
      <w:r w:rsidR="007046A7"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  <w:cs/>
        </w:rPr>
        <w:t>4</w:t>
      </w:r>
      <w:r w:rsidRPr="00981631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  <w:t xml:space="preserve"> </w:t>
      </w:r>
      <w:r w:rsidRPr="00981631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t>ด้านข้าง (ซ้าย)</w:t>
      </w:r>
      <w:r w:rsidRPr="00981631">
        <w:rPr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 xml:space="preserve"> </w:t>
      </w:r>
    </w:p>
    <w:p w14:paraId="1516885B" w14:textId="6EDCE3C9" w:rsidR="00D460B6" w:rsidRDefault="00BC2724" w:rsidP="00D460B6">
      <w:pPr>
        <w:keepNext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7EC04F" wp14:editId="125CFA22">
                <wp:simplePos x="0" y="0"/>
                <wp:positionH relativeFrom="column">
                  <wp:posOffset>4471975</wp:posOffset>
                </wp:positionH>
                <wp:positionV relativeFrom="paragraph">
                  <wp:posOffset>3716020</wp:posOffset>
                </wp:positionV>
                <wp:extent cx="1440000" cy="1260000"/>
                <wp:effectExtent l="0" t="0" r="27305" b="16510"/>
                <wp:wrapNone/>
                <wp:docPr id="33" name="วงร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2600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3BC88" w14:textId="77777777" w:rsidR="00BC2724" w:rsidRDefault="00BC2724" w:rsidP="00BC27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A95B61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ประทับตร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บริษัท</w:t>
                            </w:r>
                          </w:p>
                          <w:p w14:paraId="08048F7E" w14:textId="77777777" w:rsidR="00BC2724" w:rsidRPr="00A95B61" w:rsidRDefault="00BC2724" w:rsidP="00BC27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3" o:spid="_x0000_s1028" style="position:absolute;left:0;text-align:left;margin-left:352.1pt;margin-top:292.6pt;width:113.4pt;height:9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" filled="f" strokecolor="black [3213]" strokeweight=".25pt">
                <v:textbox>
                  <w:txbxContent>
                    <w:p w14:paraId="3A23BC88" w14:textId="77777777" w:rsidR="00BC2724" w:rsidRDefault="00BC2724" w:rsidP="00BC2724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A95B61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ประทับตรา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บริษัท</w:t>
                      </w:r>
                    </w:p>
                    <w:p w14:paraId="08048F7E" w14:textId="77777777" w:rsidR="00BC2724" w:rsidRPr="00A95B61" w:rsidRDefault="00BC2724" w:rsidP="00BC2724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ลงนาม</w:t>
                      </w:r>
                    </w:p>
                  </w:txbxContent>
                </v:textbox>
              </v:oval>
            </w:pict>
          </mc:Fallback>
        </mc:AlternateContent>
      </w:r>
    </w:p>
    <w:p w14:paraId="2B1B8849" w14:textId="77777777" w:rsidR="00F43BC0" w:rsidRDefault="00F43BC0" w:rsidP="00D460B6">
      <w:pPr>
        <w:keepNext/>
        <w:jc w:val="center"/>
        <w:rPr>
          <w:noProof/>
        </w:rPr>
      </w:pPr>
    </w:p>
    <w:p w14:paraId="5A483282" w14:textId="77777777" w:rsidR="00F43BC0" w:rsidRDefault="00F43BC0" w:rsidP="00D460B6">
      <w:pPr>
        <w:keepNext/>
        <w:jc w:val="center"/>
        <w:rPr>
          <w:noProof/>
        </w:rPr>
      </w:pPr>
    </w:p>
    <w:p w14:paraId="1EC684D6" w14:textId="77777777" w:rsidR="00F43BC0" w:rsidRDefault="00F43BC0" w:rsidP="00D460B6">
      <w:pPr>
        <w:keepNext/>
        <w:jc w:val="center"/>
        <w:rPr>
          <w:noProof/>
        </w:rPr>
      </w:pPr>
    </w:p>
    <w:p w14:paraId="40E2D6E4" w14:textId="77777777" w:rsidR="00F43BC0" w:rsidRDefault="00F43BC0" w:rsidP="00D460B6">
      <w:pPr>
        <w:keepNext/>
        <w:jc w:val="center"/>
        <w:rPr>
          <w:noProof/>
        </w:rPr>
      </w:pPr>
    </w:p>
    <w:p w14:paraId="595AB7CD" w14:textId="77777777" w:rsidR="00F43BC0" w:rsidRDefault="00F43BC0" w:rsidP="00D460B6">
      <w:pPr>
        <w:keepNext/>
        <w:jc w:val="center"/>
        <w:rPr>
          <w:noProof/>
        </w:rPr>
      </w:pPr>
    </w:p>
    <w:p w14:paraId="084A1E8D" w14:textId="77777777" w:rsidR="00F43BC0" w:rsidRDefault="00F43BC0" w:rsidP="00D460B6">
      <w:pPr>
        <w:keepNext/>
        <w:jc w:val="center"/>
        <w:rPr>
          <w:noProof/>
        </w:rPr>
      </w:pPr>
    </w:p>
    <w:p w14:paraId="1E82A9FE" w14:textId="77777777" w:rsidR="00F43BC0" w:rsidRDefault="00F43BC0" w:rsidP="00D460B6">
      <w:pPr>
        <w:keepNext/>
        <w:jc w:val="center"/>
        <w:rPr>
          <w:noProof/>
        </w:rPr>
      </w:pPr>
    </w:p>
    <w:p w14:paraId="15C0338B" w14:textId="77777777" w:rsidR="00F43BC0" w:rsidRDefault="00F43BC0" w:rsidP="00D460B6">
      <w:pPr>
        <w:keepNext/>
        <w:jc w:val="center"/>
        <w:rPr>
          <w:noProof/>
        </w:rPr>
      </w:pPr>
    </w:p>
    <w:p w14:paraId="09860CCD" w14:textId="77777777" w:rsidR="00F43BC0" w:rsidRDefault="00F43BC0" w:rsidP="00D460B6">
      <w:pPr>
        <w:keepNext/>
        <w:jc w:val="center"/>
        <w:rPr>
          <w:noProof/>
        </w:rPr>
      </w:pPr>
    </w:p>
    <w:p w14:paraId="76A5DBE0" w14:textId="77777777" w:rsidR="00F43BC0" w:rsidRDefault="00F43BC0" w:rsidP="00D460B6">
      <w:pPr>
        <w:keepNext/>
        <w:jc w:val="center"/>
        <w:rPr>
          <w:noProof/>
        </w:rPr>
      </w:pPr>
    </w:p>
    <w:p w14:paraId="53F1248C" w14:textId="77777777" w:rsidR="00F43BC0" w:rsidRDefault="00F43BC0" w:rsidP="00F43BC0">
      <w:pPr>
        <w:keepNext/>
        <w:spacing w:after="0"/>
        <w:jc w:val="center"/>
      </w:pPr>
    </w:p>
    <w:p w14:paraId="59502896" w14:textId="58BC6C82" w:rsidR="009A4140" w:rsidRDefault="00D460B6" w:rsidP="00D06881">
      <w:pPr>
        <w:pStyle w:val="a5"/>
        <w:spacing w:after="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  <w:r w:rsidRPr="00D460B6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t xml:space="preserve">ภาพที่ </w:t>
      </w:r>
      <w:r w:rsidR="007046A7"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  <w:cs/>
        </w:rPr>
        <w:t>5</w:t>
      </w:r>
      <w:r w:rsidRPr="00D460B6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  <w:t xml:space="preserve"> </w:t>
      </w:r>
      <w:r w:rsidRPr="00D460B6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t>ด้านบน</w:t>
      </w:r>
    </w:p>
    <w:p w14:paraId="6F919B1A" w14:textId="77777777" w:rsidR="007046A7" w:rsidRDefault="007046A7" w:rsidP="00D06881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3FF817E0" w14:textId="7E0ECE57" w:rsidR="007046A7" w:rsidRPr="00635D0C" w:rsidRDefault="007046A7" w:rsidP="00D0688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35D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2.</w:t>
      </w:r>
      <w:r w:rsidRPr="00635D0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35D0C">
        <w:rPr>
          <w:rFonts w:ascii="TH SarabunPSK" w:hAnsi="TH SarabunPSK" w:cs="TH SarabunPSK"/>
          <w:b/>
          <w:bCs/>
          <w:sz w:val="36"/>
          <w:szCs w:val="36"/>
          <w:cs/>
        </w:rPr>
        <w:t>ภาพถ่ายที่มีเครื่องมือวัดขนาด มิติ เพื่อแสดงสัดส่วนของผลิตภัณฑ์</w:t>
      </w:r>
    </w:p>
    <w:p w14:paraId="190ED76B" w14:textId="4E54CDEC" w:rsidR="007046A7" w:rsidRDefault="00FA1C01" w:rsidP="007046A7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B7437FB" wp14:editId="1607FC25">
                <wp:simplePos x="0" y="0"/>
                <wp:positionH relativeFrom="column">
                  <wp:posOffset>276225</wp:posOffset>
                </wp:positionH>
                <wp:positionV relativeFrom="paragraph">
                  <wp:posOffset>-1905</wp:posOffset>
                </wp:positionV>
                <wp:extent cx="5391150" cy="3600450"/>
                <wp:effectExtent l="0" t="0" r="19050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3600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" o:spid="_x0000_s1026" style="position:absolute;margin-left:21.75pt;margin-top:-.15pt;width:424.5pt;height:283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" filled="f" strokecolor="black [3213]" strokeweight="1pt"/>
            </w:pict>
          </mc:Fallback>
        </mc:AlternateContent>
      </w:r>
    </w:p>
    <w:p w14:paraId="3094823D" w14:textId="77777777" w:rsidR="00FA1C01" w:rsidRDefault="00FA1C01" w:rsidP="007046A7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4C55256B" w14:textId="77777777" w:rsidR="00FA1C01" w:rsidRDefault="00FA1C01" w:rsidP="007046A7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798949BE" w14:textId="77777777" w:rsidR="00FA1C01" w:rsidRDefault="00FA1C01" w:rsidP="007046A7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22DEEFFE" w14:textId="77777777" w:rsidR="00FA1C01" w:rsidRDefault="00FA1C01" w:rsidP="007046A7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5DA9A163" w14:textId="77777777" w:rsidR="00FA1C01" w:rsidRDefault="00FA1C01" w:rsidP="007046A7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4FA1430F" w14:textId="77777777" w:rsidR="00FA1C01" w:rsidRDefault="00FA1C01" w:rsidP="007046A7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78966618" w14:textId="77777777" w:rsidR="00FA1C01" w:rsidRDefault="00FA1C01" w:rsidP="007046A7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3CD7AA25" w14:textId="77777777" w:rsidR="00FA1C01" w:rsidRDefault="00FA1C01" w:rsidP="007046A7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38A717D9" w14:textId="77777777" w:rsidR="00FA1C01" w:rsidRDefault="00FA1C01" w:rsidP="007046A7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7D4AA177" w14:textId="77777777" w:rsidR="00FA1C01" w:rsidRDefault="00FA1C01" w:rsidP="007046A7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192EEA57" w14:textId="77777777" w:rsidR="00FA1C01" w:rsidRDefault="00FA1C01" w:rsidP="00F62947">
      <w:pPr>
        <w:spacing w:after="120"/>
        <w:jc w:val="center"/>
        <w:rPr>
          <w:rFonts w:ascii="TH SarabunPSK" w:hAnsi="TH SarabunPSK" w:cs="TH SarabunPSK"/>
          <w:sz w:val="36"/>
          <w:szCs w:val="36"/>
        </w:rPr>
      </w:pPr>
    </w:p>
    <w:p w14:paraId="2CF6C43C" w14:textId="55C75A30" w:rsidR="007046A7" w:rsidRDefault="007046A7" w:rsidP="007046A7">
      <w:pPr>
        <w:pStyle w:val="a5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  <w:r w:rsidRPr="00D460B6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  <w:cs/>
        </w:rPr>
        <w:t>6</w:t>
      </w:r>
      <w:r w:rsidRPr="00D460B6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  <w:cs/>
        </w:rPr>
        <w:t xml:space="preserve">ด้านหน้า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  <w:cs/>
        </w:rPr>
        <w:t>แสดงสัดส่วน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  <w:t>)</w:t>
      </w:r>
      <w:r w:rsidR="00A95B61"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  <w:cs/>
        </w:rPr>
        <w:t xml:space="preserve"> ระยะ</w:t>
      </w:r>
      <w:r w:rsidR="00FB2F26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  <w:t xml:space="preserve"> AB………………cm</w:t>
      </w:r>
    </w:p>
    <w:p w14:paraId="2BB8C7B7" w14:textId="1284ECD7" w:rsidR="007046A7" w:rsidRDefault="00FA1C01" w:rsidP="007046A7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F9CD06" wp14:editId="7C04195A">
                <wp:simplePos x="0" y="0"/>
                <wp:positionH relativeFrom="column">
                  <wp:posOffset>276225</wp:posOffset>
                </wp:positionH>
                <wp:positionV relativeFrom="paragraph">
                  <wp:posOffset>-635</wp:posOffset>
                </wp:positionV>
                <wp:extent cx="5391150" cy="3600450"/>
                <wp:effectExtent l="0" t="0" r="19050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3600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" o:spid="_x0000_s1026" style="position:absolute;margin-left:21.75pt;margin-top:-.05pt;width:424.5pt;height:283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" filled="f" strokecolor="black [3213]" strokeweight="1pt"/>
            </w:pict>
          </mc:Fallback>
        </mc:AlternateContent>
      </w:r>
    </w:p>
    <w:p w14:paraId="2B1FA2C1" w14:textId="77777777" w:rsidR="00FA1C01" w:rsidRDefault="00FA1C01" w:rsidP="007046A7">
      <w:pPr>
        <w:pStyle w:val="a5"/>
        <w:spacing w:after="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</w:p>
    <w:p w14:paraId="77B38B58" w14:textId="77777777" w:rsidR="00FA1C01" w:rsidRDefault="00FA1C01" w:rsidP="007046A7">
      <w:pPr>
        <w:pStyle w:val="a5"/>
        <w:spacing w:after="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</w:p>
    <w:p w14:paraId="3DF5A8E1" w14:textId="77777777" w:rsidR="00FA1C01" w:rsidRDefault="00FA1C01" w:rsidP="007046A7">
      <w:pPr>
        <w:pStyle w:val="a5"/>
        <w:spacing w:after="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</w:p>
    <w:p w14:paraId="145C8799" w14:textId="77777777" w:rsidR="00FA1C01" w:rsidRDefault="00FA1C01" w:rsidP="007046A7">
      <w:pPr>
        <w:pStyle w:val="a5"/>
        <w:spacing w:after="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</w:p>
    <w:p w14:paraId="3CCAB37A" w14:textId="77777777" w:rsidR="00FA1C01" w:rsidRDefault="00FA1C01" w:rsidP="007046A7">
      <w:pPr>
        <w:pStyle w:val="a5"/>
        <w:spacing w:after="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</w:p>
    <w:p w14:paraId="47542051" w14:textId="77777777" w:rsidR="00FA1C01" w:rsidRDefault="00FA1C01" w:rsidP="007046A7">
      <w:pPr>
        <w:pStyle w:val="a5"/>
        <w:spacing w:after="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</w:p>
    <w:p w14:paraId="0168AAD5" w14:textId="77777777" w:rsidR="00FA1C01" w:rsidRDefault="00FA1C01" w:rsidP="007046A7">
      <w:pPr>
        <w:pStyle w:val="a5"/>
        <w:spacing w:after="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</w:p>
    <w:p w14:paraId="276E53F8" w14:textId="77777777" w:rsidR="00FA1C01" w:rsidRDefault="00FA1C01" w:rsidP="007046A7">
      <w:pPr>
        <w:pStyle w:val="a5"/>
        <w:spacing w:after="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</w:p>
    <w:p w14:paraId="4E98197A" w14:textId="77777777" w:rsidR="00FA1C01" w:rsidRDefault="00FA1C01" w:rsidP="007046A7">
      <w:pPr>
        <w:pStyle w:val="a5"/>
        <w:spacing w:after="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</w:p>
    <w:p w14:paraId="3C162E22" w14:textId="77777777" w:rsidR="00FA1C01" w:rsidRDefault="00FA1C01" w:rsidP="007046A7">
      <w:pPr>
        <w:pStyle w:val="a5"/>
        <w:spacing w:after="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</w:p>
    <w:p w14:paraId="39F49130" w14:textId="77777777" w:rsidR="00FA1C01" w:rsidRDefault="00FA1C01" w:rsidP="007046A7">
      <w:pPr>
        <w:pStyle w:val="a5"/>
        <w:spacing w:after="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</w:p>
    <w:p w14:paraId="7672B92C" w14:textId="77777777" w:rsidR="00FA1C01" w:rsidRDefault="00FA1C01" w:rsidP="007046A7">
      <w:pPr>
        <w:pStyle w:val="a5"/>
        <w:spacing w:after="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</w:p>
    <w:p w14:paraId="28EA71D9" w14:textId="54F2EE84" w:rsidR="007118EB" w:rsidRPr="007118EB" w:rsidRDefault="007118EB" w:rsidP="007118E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FDF7BA" wp14:editId="412A2612">
                <wp:simplePos x="0" y="0"/>
                <wp:positionH relativeFrom="column">
                  <wp:posOffset>4767580</wp:posOffset>
                </wp:positionH>
                <wp:positionV relativeFrom="paragraph">
                  <wp:posOffset>254635</wp:posOffset>
                </wp:positionV>
                <wp:extent cx="1439545" cy="1259840"/>
                <wp:effectExtent l="0" t="0" r="27305" b="16510"/>
                <wp:wrapNone/>
                <wp:docPr id="34" name="วงร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25984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67BFD" w14:textId="77777777" w:rsidR="00BC2724" w:rsidRDefault="00BC2724" w:rsidP="00BC27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A95B61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ประทับตร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บริษัท</w:t>
                            </w:r>
                          </w:p>
                          <w:p w14:paraId="180F7227" w14:textId="77777777" w:rsidR="00BC2724" w:rsidRPr="00A95B61" w:rsidRDefault="00BC2724" w:rsidP="00BC27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4" o:spid="_x0000_s1029" style="position:absolute;margin-left:375.4pt;margin-top:20.05pt;width:113.35pt;height:9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" filled="f" strokecolor="black [3213]" strokeweight=".25pt">
                <v:textbox>
                  <w:txbxContent>
                    <w:p w14:paraId="51467BFD" w14:textId="77777777" w:rsidR="00BC2724" w:rsidRDefault="00BC2724" w:rsidP="00BC2724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A95B61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ประทับตรา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บริษัท</w:t>
                      </w:r>
                    </w:p>
                    <w:p w14:paraId="180F7227" w14:textId="77777777" w:rsidR="00BC2724" w:rsidRPr="00A95B61" w:rsidRDefault="00BC2724" w:rsidP="00BC2724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ลงนาม</w:t>
                      </w:r>
                    </w:p>
                  </w:txbxContent>
                </v:textbox>
              </v:oval>
            </w:pict>
          </mc:Fallback>
        </mc:AlternateContent>
      </w:r>
    </w:p>
    <w:p w14:paraId="0C0B3530" w14:textId="2D73F7B7" w:rsidR="007046A7" w:rsidRDefault="007046A7" w:rsidP="007046A7">
      <w:pPr>
        <w:pStyle w:val="a5"/>
        <w:spacing w:after="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  <w:r w:rsidRPr="00D460B6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  <w:t>7</w:t>
      </w:r>
      <w:r w:rsidRPr="00D460B6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  <w:cs/>
        </w:rPr>
        <w:t xml:space="preserve">ด้านหน้า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  <w:cs/>
        </w:rPr>
        <w:t>แสดงสัดส่วน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  <w:t>)</w:t>
      </w:r>
      <w:r w:rsidR="00A95B61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  <w:t xml:space="preserve"> </w:t>
      </w:r>
      <w:r w:rsidR="00A95B61"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  <w:cs/>
        </w:rPr>
        <w:t>ระยะ</w:t>
      </w:r>
      <w:r w:rsidR="00FB2F26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  <w:t xml:space="preserve"> AB………………cm</w:t>
      </w:r>
    </w:p>
    <w:p w14:paraId="0CE13E23" w14:textId="4ABF8741" w:rsidR="007046A7" w:rsidRDefault="007118EB" w:rsidP="007046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4017CA" wp14:editId="6135C569">
                <wp:simplePos x="0" y="0"/>
                <wp:positionH relativeFrom="column">
                  <wp:posOffset>276225</wp:posOffset>
                </wp:positionH>
                <wp:positionV relativeFrom="paragraph">
                  <wp:posOffset>121920</wp:posOffset>
                </wp:positionV>
                <wp:extent cx="5391150" cy="3600450"/>
                <wp:effectExtent l="0" t="0" r="19050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3600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5" o:spid="_x0000_s1026" style="position:absolute;margin-left:21.75pt;margin-top:9.6pt;width:424.5pt;height:283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" filled="f" strokecolor="black [3213]" strokeweight="1pt"/>
            </w:pict>
          </mc:Fallback>
        </mc:AlternateContent>
      </w:r>
    </w:p>
    <w:p w14:paraId="38197498" w14:textId="714DA4FE" w:rsidR="007046A7" w:rsidRDefault="007046A7" w:rsidP="00635D0C">
      <w:pPr>
        <w:spacing w:after="0"/>
        <w:jc w:val="center"/>
        <w:rPr>
          <w:noProof/>
        </w:rPr>
      </w:pPr>
    </w:p>
    <w:p w14:paraId="29E7B3C9" w14:textId="77777777" w:rsidR="007118EB" w:rsidRDefault="007118EB" w:rsidP="00635D0C">
      <w:pPr>
        <w:spacing w:after="0"/>
        <w:jc w:val="center"/>
        <w:rPr>
          <w:noProof/>
        </w:rPr>
      </w:pPr>
    </w:p>
    <w:p w14:paraId="38E8F90A" w14:textId="77777777" w:rsidR="007118EB" w:rsidRDefault="007118EB" w:rsidP="00635D0C">
      <w:pPr>
        <w:spacing w:after="0"/>
        <w:jc w:val="center"/>
        <w:rPr>
          <w:noProof/>
        </w:rPr>
      </w:pPr>
    </w:p>
    <w:p w14:paraId="5CA6D85C" w14:textId="77777777" w:rsidR="007118EB" w:rsidRDefault="007118EB" w:rsidP="00635D0C">
      <w:pPr>
        <w:spacing w:after="0"/>
        <w:jc w:val="center"/>
        <w:rPr>
          <w:noProof/>
        </w:rPr>
      </w:pPr>
    </w:p>
    <w:p w14:paraId="07C73890" w14:textId="77777777" w:rsidR="007118EB" w:rsidRDefault="007118EB" w:rsidP="00635D0C">
      <w:pPr>
        <w:spacing w:after="0"/>
        <w:jc w:val="center"/>
        <w:rPr>
          <w:noProof/>
        </w:rPr>
      </w:pPr>
    </w:p>
    <w:p w14:paraId="00D19873" w14:textId="77777777" w:rsidR="007118EB" w:rsidRDefault="007118EB" w:rsidP="00635D0C">
      <w:pPr>
        <w:spacing w:after="0"/>
        <w:jc w:val="center"/>
        <w:rPr>
          <w:noProof/>
        </w:rPr>
      </w:pPr>
    </w:p>
    <w:p w14:paraId="03D226BC" w14:textId="77777777" w:rsidR="007118EB" w:rsidRDefault="007118EB" w:rsidP="00635D0C">
      <w:pPr>
        <w:spacing w:after="0"/>
        <w:jc w:val="center"/>
        <w:rPr>
          <w:noProof/>
        </w:rPr>
      </w:pPr>
    </w:p>
    <w:p w14:paraId="30249B31" w14:textId="77777777" w:rsidR="007118EB" w:rsidRDefault="007118EB" w:rsidP="00635D0C">
      <w:pPr>
        <w:spacing w:after="0"/>
        <w:jc w:val="center"/>
        <w:rPr>
          <w:noProof/>
        </w:rPr>
      </w:pPr>
    </w:p>
    <w:p w14:paraId="0762822E" w14:textId="77777777" w:rsidR="007118EB" w:rsidRDefault="007118EB" w:rsidP="00635D0C">
      <w:pPr>
        <w:spacing w:after="0"/>
        <w:jc w:val="center"/>
        <w:rPr>
          <w:noProof/>
        </w:rPr>
      </w:pPr>
    </w:p>
    <w:p w14:paraId="6928D299" w14:textId="77777777" w:rsidR="007118EB" w:rsidRDefault="007118EB" w:rsidP="00635D0C">
      <w:pPr>
        <w:spacing w:after="0"/>
        <w:jc w:val="center"/>
        <w:rPr>
          <w:noProof/>
        </w:rPr>
      </w:pPr>
    </w:p>
    <w:p w14:paraId="5E241C66" w14:textId="77777777" w:rsidR="007118EB" w:rsidRDefault="007118EB" w:rsidP="00635D0C">
      <w:pPr>
        <w:spacing w:after="0"/>
        <w:jc w:val="center"/>
        <w:rPr>
          <w:noProof/>
        </w:rPr>
      </w:pPr>
    </w:p>
    <w:p w14:paraId="2A624B00" w14:textId="77777777" w:rsidR="007118EB" w:rsidRDefault="007118EB" w:rsidP="00635D0C">
      <w:pPr>
        <w:spacing w:after="0"/>
        <w:jc w:val="center"/>
        <w:rPr>
          <w:noProof/>
        </w:rPr>
      </w:pPr>
    </w:p>
    <w:p w14:paraId="17E3FF97" w14:textId="77777777" w:rsidR="007118EB" w:rsidRDefault="007118EB" w:rsidP="00635D0C">
      <w:pPr>
        <w:spacing w:after="0"/>
        <w:jc w:val="center"/>
        <w:rPr>
          <w:noProof/>
        </w:rPr>
      </w:pPr>
    </w:p>
    <w:p w14:paraId="20D10D5D" w14:textId="77777777" w:rsidR="007118EB" w:rsidRDefault="007118EB" w:rsidP="00635D0C">
      <w:pPr>
        <w:spacing w:after="0"/>
        <w:jc w:val="center"/>
        <w:rPr>
          <w:noProof/>
        </w:rPr>
      </w:pPr>
    </w:p>
    <w:p w14:paraId="0EFA6388" w14:textId="77777777" w:rsidR="007118EB" w:rsidRDefault="007118EB" w:rsidP="00635D0C">
      <w:pPr>
        <w:spacing w:after="0"/>
        <w:jc w:val="center"/>
        <w:rPr>
          <w:noProof/>
        </w:rPr>
      </w:pPr>
    </w:p>
    <w:p w14:paraId="36C91B78" w14:textId="77777777" w:rsidR="007118EB" w:rsidRDefault="007118EB" w:rsidP="00635D0C">
      <w:pPr>
        <w:spacing w:after="0"/>
        <w:jc w:val="center"/>
        <w:rPr>
          <w:noProof/>
        </w:rPr>
      </w:pPr>
    </w:p>
    <w:p w14:paraId="0AAA3131" w14:textId="77777777" w:rsidR="007118EB" w:rsidRPr="007046A7" w:rsidRDefault="007118EB" w:rsidP="007118EB">
      <w:pPr>
        <w:jc w:val="center"/>
      </w:pPr>
    </w:p>
    <w:p w14:paraId="7EC88457" w14:textId="5B1BF005" w:rsidR="007046A7" w:rsidRDefault="007118EB" w:rsidP="00FE5661">
      <w:pPr>
        <w:pStyle w:val="a5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4DFE13" wp14:editId="43274D05">
                <wp:simplePos x="0" y="0"/>
                <wp:positionH relativeFrom="column">
                  <wp:posOffset>276225</wp:posOffset>
                </wp:positionH>
                <wp:positionV relativeFrom="paragraph">
                  <wp:posOffset>358775</wp:posOffset>
                </wp:positionV>
                <wp:extent cx="5391150" cy="3600450"/>
                <wp:effectExtent l="0" t="0" r="19050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3600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6" o:spid="_x0000_s1026" style="position:absolute;margin-left:21.75pt;margin-top:28.25pt;width:424.5pt;height:283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" filled="f" strokecolor="black [3213]" strokeweight="1pt"/>
            </w:pict>
          </mc:Fallback>
        </mc:AlternateContent>
      </w:r>
      <w:r w:rsidR="007046A7" w:rsidRPr="00D460B6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t xml:space="preserve">ภาพที่ </w:t>
      </w:r>
      <w:r w:rsidR="00FE5661"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  <w:cs/>
        </w:rPr>
        <w:t>8</w:t>
      </w:r>
      <w:r w:rsidR="007046A7" w:rsidRPr="00D460B6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  <w:t xml:space="preserve"> </w:t>
      </w:r>
      <w:r w:rsidR="007046A7"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  <w:cs/>
        </w:rPr>
        <w:t>ด้าน</w:t>
      </w:r>
      <w:r w:rsidR="00FE5661"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  <w:cs/>
        </w:rPr>
        <w:t>ข้าง</w:t>
      </w:r>
      <w:r w:rsidR="007046A7"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  <w:cs/>
        </w:rPr>
        <w:t xml:space="preserve"> </w:t>
      </w:r>
      <w:r w:rsidR="007046A7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  <w:t>(</w:t>
      </w:r>
      <w:r w:rsidR="007046A7"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  <w:cs/>
        </w:rPr>
        <w:t>แสดงสัดส่วน</w:t>
      </w:r>
      <w:r w:rsidR="007046A7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  <w:t>)</w:t>
      </w:r>
      <w:r w:rsidR="00A95B61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  <w:t xml:space="preserve"> </w:t>
      </w:r>
      <w:r w:rsidR="00A95B61"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  <w:cs/>
        </w:rPr>
        <w:t>ระยะ</w:t>
      </w:r>
      <w:r w:rsidR="00FB2F26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  <w:t xml:space="preserve"> AB………………cm</w:t>
      </w:r>
    </w:p>
    <w:p w14:paraId="6526E069" w14:textId="77777777" w:rsidR="007118EB" w:rsidRDefault="007118EB" w:rsidP="007046A7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1F7C1AED" w14:textId="77777777" w:rsidR="007118EB" w:rsidRDefault="007118EB" w:rsidP="007046A7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7721B675" w14:textId="77777777" w:rsidR="007118EB" w:rsidRDefault="007118EB" w:rsidP="007046A7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6361A7D4" w14:textId="77777777" w:rsidR="007118EB" w:rsidRDefault="007118EB" w:rsidP="007046A7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34705D7D" w14:textId="77777777" w:rsidR="007118EB" w:rsidRDefault="007118EB" w:rsidP="007046A7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55BF4659" w14:textId="77777777" w:rsidR="007118EB" w:rsidRDefault="007118EB" w:rsidP="007046A7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25FA982E" w14:textId="77777777" w:rsidR="007118EB" w:rsidRDefault="007118EB" w:rsidP="007046A7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19ACDA01" w14:textId="77777777" w:rsidR="007118EB" w:rsidRDefault="007118EB" w:rsidP="007046A7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1734222C" w14:textId="77777777" w:rsidR="007118EB" w:rsidRDefault="007118EB" w:rsidP="007046A7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0D172B03" w14:textId="7EB08EDF" w:rsidR="007046A7" w:rsidRDefault="00564CC5" w:rsidP="007046A7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CA4D44" wp14:editId="2F86E5B3">
                <wp:simplePos x="0" y="0"/>
                <wp:positionH relativeFrom="column">
                  <wp:posOffset>1614170</wp:posOffset>
                </wp:positionH>
                <wp:positionV relativeFrom="paragraph">
                  <wp:posOffset>3214370</wp:posOffset>
                </wp:positionV>
                <wp:extent cx="374650" cy="412115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41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F0C5" w14:textId="77777777" w:rsidR="00564CC5" w:rsidRPr="00BC2724" w:rsidRDefault="00564CC5" w:rsidP="00564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C27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30" type="#_x0000_t202" style="position:absolute;left:0;text-align:left;margin-left:127.1pt;margin-top:253.1pt;width:29.5pt;height:32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" filled="f" stroked="f">
                <v:textbox>
                  <w:txbxContent>
                    <w:p w14:paraId="7E92F0C5" w14:textId="77777777" w:rsidR="00564CC5" w:rsidRPr="00BC2724" w:rsidRDefault="00564CC5" w:rsidP="00564CC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C272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A27C02" wp14:editId="42F99374">
                <wp:simplePos x="0" y="0"/>
                <wp:positionH relativeFrom="column">
                  <wp:posOffset>1852819</wp:posOffset>
                </wp:positionH>
                <wp:positionV relativeFrom="paragraph">
                  <wp:posOffset>3465195</wp:posOffset>
                </wp:positionV>
                <wp:extent cx="323850" cy="0"/>
                <wp:effectExtent l="0" t="0" r="19050" b="1905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pt,272.85pt" to="171.4pt,2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" strokecolor="red" strokeweight="1pt"/>
            </w:pict>
          </mc:Fallback>
        </mc:AlternateContent>
      </w:r>
    </w:p>
    <w:p w14:paraId="121959EE" w14:textId="3616A917" w:rsidR="007118EB" w:rsidRPr="007118EB" w:rsidRDefault="007118EB" w:rsidP="007118E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F0369D4" w14:textId="65A4E7DE" w:rsidR="007118EB" w:rsidRDefault="007118EB" w:rsidP="00FE566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D27B10" w14:textId="02600AD7" w:rsidR="007046A7" w:rsidRDefault="007118EB" w:rsidP="00FE566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D6A9E0" wp14:editId="52DBCDB2">
                <wp:simplePos x="0" y="0"/>
                <wp:positionH relativeFrom="column">
                  <wp:posOffset>4822190</wp:posOffset>
                </wp:positionH>
                <wp:positionV relativeFrom="paragraph">
                  <wp:posOffset>10160</wp:posOffset>
                </wp:positionV>
                <wp:extent cx="1439545" cy="1259840"/>
                <wp:effectExtent l="0" t="0" r="27305" b="16510"/>
                <wp:wrapNone/>
                <wp:docPr id="35" name="วงร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25984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58F80" w14:textId="77777777" w:rsidR="00BC2724" w:rsidRDefault="00BC2724" w:rsidP="00BC27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A95B61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ประทับตร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บริษัท</w:t>
                            </w:r>
                          </w:p>
                          <w:p w14:paraId="655F0886" w14:textId="77777777" w:rsidR="00BC2724" w:rsidRPr="00A95B61" w:rsidRDefault="00BC2724" w:rsidP="00BC27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5" o:spid="_x0000_s1031" style="position:absolute;left:0;text-align:left;margin-left:379.7pt;margin-top:.8pt;width:113.35pt;height:9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" filled="f" strokecolor="black [3213]" strokeweight=".25pt">
                <v:textbox>
                  <w:txbxContent>
                    <w:p w14:paraId="79058F80" w14:textId="77777777" w:rsidR="00BC2724" w:rsidRDefault="00BC2724" w:rsidP="00BC2724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A95B61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ประทับตรา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บริษัท</w:t>
                      </w:r>
                    </w:p>
                    <w:p w14:paraId="655F0886" w14:textId="77777777" w:rsidR="00BC2724" w:rsidRPr="00A95B61" w:rsidRDefault="00BC2724" w:rsidP="00BC2724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ลงนาม</w:t>
                      </w:r>
                    </w:p>
                  </w:txbxContent>
                </v:textbox>
              </v:oval>
            </w:pict>
          </mc:Fallback>
        </mc:AlternateContent>
      </w:r>
      <w:r w:rsidR="00FE5661" w:rsidRPr="00FE5661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พที่ </w:t>
      </w:r>
      <w:r w:rsidR="00FE5661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FE5661" w:rsidRPr="00FE566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E5661" w:rsidRPr="00FE566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ด้านข้าง </w:t>
      </w:r>
      <w:r w:rsidR="00FE5661" w:rsidRPr="00FE5661">
        <w:rPr>
          <w:rFonts w:ascii="TH SarabunPSK" w:hAnsi="TH SarabunPSK" w:cs="TH SarabunPSK"/>
          <w:b/>
          <w:bCs/>
          <w:sz w:val="36"/>
          <w:szCs w:val="36"/>
        </w:rPr>
        <w:t>(</w:t>
      </w:r>
      <w:r w:rsidR="00FE5661" w:rsidRPr="00FE5661">
        <w:rPr>
          <w:rFonts w:ascii="TH SarabunPSK" w:hAnsi="TH SarabunPSK" w:cs="TH SarabunPSK" w:hint="cs"/>
          <w:b/>
          <w:bCs/>
          <w:sz w:val="36"/>
          <w:szCs w:val="36"/>
          <w:cs/>
        </w:rPr>
        <w:t>แสดงสัดส่วน</w:t>
      </w:r>
      <w:r w:rsidR="00FE5661" w:rsidRPr="00FE5661">
        <w:rPr>
          <w:rFonts w:ascii="TH SarabunPSK" w:hAnsi="TH SarabunPSK" w:cs="TH SarabunPSK"/>
          <w:b/>
          <w:bCs/>
          <w:sz w:val="36"/>
          <w:szCs w:val="36"/>
        </w:rPr>
        <w:t>)</w:t>
      </w:r>
      <w:r w:rsidR="00A95B6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95B61" w:rsidRPr="00A95B61">
        <w:rPr>
          <w:rFonts w:ascii="TH SarabunPSK" w:hAnsi="TH SarabunPSK" w:cs="TH SarabunPSK" w:hint="cs"/>
          <w:b/>
          <w:bCs/>
          <w:sz w:val="36"/>
          <w:szCs w:val="36"/>
          <w:cs/>
        </w:rPr>
        <w:t>ระยะ</w:t>
      </w:r>
      <w:r w:rsidR="00FB2F26">
        <w:rPr>
          <w:rFonts w:ascii="TH SarabunPSK" w:hAnsi="TH SarabunPSK" w:cs="TH SarabunPSK"/>
          <w:b/>
          <w:bCs/>
          <w:sz w:val="36"/>
          <w:szCs w:val="36"/>
        </w:rPr>
        <w:t xml:space="preserve"> AB………………cm</w:t>
      </w:r>
      <w:r w:rsidR="00BC2724" w:rsidRPr="00BC2724">
        <w:rPr>
          <w:noProof/>
        </w:rPr>
        <w:t xml:space="preserve"> </w:t>
      </w:r>
    </w:p>
    <w:p w14:paraId="105A1EBD" w14:textId="5DE26F14" w:rsidR="00FE5661" w:rsidRDefault="00FE5661" w:rsidP="00FE566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6C59DFC5" w14:textId="7816DBF4" w:rsidR="00FE5661" w:rsidRDefault="007118EB" w:rsidP="00FE5661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71AFEB0" wp14:editId="6DD663A3">
                <wp:simplePos x="0" y="0"/>
                <wp:positionH relativeFrom="column">
                  <wp:posOffset>276225</wp:posOffset>
                </wp:positionH>
                <wp:positionV relativeFrom="paragraph">
                  <wp:posOffset>6985</wp:posOffset>
                </wp:positionV>
                <wp:extent cx="5391150" cy="3600450"/>
                <wp:effectExtent l="0" t="0" r="19050" b="1905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3600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7" o:spid="_x0000_s1026" style="position:absolute;margin-left:21.75pt;margin-top:.55pt;width:424.5pt;height:283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" filled="f" strokecolor="black [3213]" strokeweight="1pt"/>
            </w:pict>
          </mc:Fallback>
        </mc:AlternateContent>
      </w:r>
    </w:p>
    <w:p w14:paraId="6D756BB9" w14:textId="77777777" w:rsidR="007118EB" w:rsidRDefault="007118EB" w:rsidP="00FE5661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4CB29A95" w14:textId="77777777" w:rsidR="007118EB" w:rsidRDefault="007118EB" w:rsidP="00FE5661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7AE12210" w14:textId="77777777" w:rsidR="007118EB" w:rsidRDefault="007118EB" w:rsidP="00FE5661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29E4BB25" w14:textId="77777777" w:rsidR="007118EB" w:rsidRDefault="007118EB" w:rsidP="00FE5661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46EC5388" w14:textId="77777777" w:rsidR="007118EB" w:rsidRDefault="007118EB" w:rsidP="00FE5661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734D611E" w14:textId="77777777" w:rsidR="007118EB" w:rsidRDefault="007118EB" w:rsidP="00FE5661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7A93BE7F" w14:textId="77777777" w:rsidR="007118EB" w:rsidRDefault="007118EB" w:rsidP="00FE5661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10FFFF0F" w14:textId="77777777" w:rsidR="007118EB" w:rsidRDefault="007118EB" w:rsidP="00FE5661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47E88BBC" w14:textId="77777777" w:rsidR="007118EB" w:rsidRDefault="007118EB" w:rsidP="00FE5661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3F45885C" w14:textId="77777777" w:rsidR="007118EB" w:rsidRDefault="007118EB" w:rsidP="00FE5661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698CFBD3" w14:textId="77777777" w:rsidR="007118EB" w:rsidRDefault="007118EB" w:rsidP="007118E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C9BE215" w14:textId="622D59D3" w:rsidR="00FE5661" w:rsidRDefault="00FE5661" w:rsidP="00D428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5661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0</w:t>
      </w:r>
      <w:r w:rsidRPr="00FE5661">
        <w:rPr>
          <w:rFonts w:ascii="TH SarabunPSK" w:hAnsi="TH SarabunPSK" w:cs="TH SarabunPSK"/>
          <w:b/>
          <w:bCs/>
          <w:sz w:val="36"/>
          <w:szCs w:val="36"/>
        </w:rPr>
        <w:t xml:space="preserve"> HV Bushing</w:t>
      </w:r>
      <w:r w:rsidRPr="00FE566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E5661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FE5661">
        <w:rPr>
          <w:rFonts w:ascii="TH SarabunPSK" w:hAnsi="TH SarabunPSK" w:cs="TH SarabunPSK" w:hint="cs"/>
          <w:b/>
          <w:bCs/>
          <w:sz w:val="36"/>
          <w:szCs w:val="36"/>
          <w:cs/>
        </w:rPr>
        <w:t>แสดงสัดส่วน</w:t>
      </w:r>
      <w:r w:rsidRPr="00FE5661">
        <w:rPr>
          <w:rFonts w:ascii="TH SarabunPSK" w:hAnsi="TH SarabunPSK" w:cs="TH SarabunPSK"/>
          <w:b/>
          <w:bCs/>
          <w:sz w:val="36"/>
          <w:szCs w:val="36"/>
        </w:rPr>
        <w:t>)</w:t>
      </w:r>
      <w:r w:rsidR="00A95B6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95B61" w:rsidRPr="00A95B61">
        <w:rPr>
          <w:rFonts w:ascii="TH SarabunPSK" w:hAnsi="TH SarabunPSK" w:cs="TH SarabunPSK" w:hint="cs"/>
          <w:b/>
          <w:bCs/>
          <w:sz w:val="36"/>
          <w:szCs w:val="36"/>
          <w:cs/>
        </w:rPr>
        <w:t>ระยะ</w:t>
      </w:r>
      <w:r w:rsidR="00FB2F26">
        <w:rPr>
          <w:rFonts w:ascii="TH SarabunPSK" w:hAnsi="TH SarabunPSK" w:cs="TH SarabunPSK"/>
          <w:b/>
          <w:bCs/>
          <w:sz w:val="36"/>
          <w:szCs w:val="36"/>
        </w:rPr>
        <w:t xml:space="preserve"> AB………………cm</w:t>
      </w:r>
    </w:p>
    <w:p w14:paraId="507C0401" w14:textId="2245B155" w:rsidR="00FE5661" w:rsidRDefault="007118EB" w:rsidP="00FE566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E37978C" wp14:editId="6987D361">
                <wp:simplePos x="0" y="0"/>
                <wp:positionH relativeFrom="column">
                  <wp:posOffset>285750</wp:posOffset>
                </wp:positionH>
                <wp:positionV relativeFrom="paragraph">
                  <wp:posOffset>-3810</wp:posOffset>
                </wp:positionV>
                <wp:extent cx="5391150" cy="3600450"/>
                <wp:effectExtent l="0" t="0" r="19050" b="1905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3600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8" o:spid="_x0000_s1026" style="position:absolute;margin-left:22.5pt;margin-top:-.3pt;width:424.5pt;height:283.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" filled="f" strokecolor="black [3213]" strokeweight="1pt"/>
            </w:pict>
          </mc:Fallback>
        </mc:AlternateContent>
      </w:r>
    </w:p>
    <w:p w14:paraId="25EB8FDF" w14:textId="77777777" w:rsidR="007118EB" w:rsidRDefault="007118EB" w:rsidP="00BC27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FB257E" w14:textId="77777777" w:rsidR="007118EB" w:rsidRDefault="007118EB" w:rsidP="00BC27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DA378E" w14:textId="77777777" w:rsidR="007118EB" w:rsidRDefault="007118EB" w:rsidP="00BC27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9201D4" w14:textId="77777777" w:rsidR="007118EB" w:rsidRDefault="007118EB" w:rsidP="00BC27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5CE12D" w14:textId="77777777" w:rsidR="007118EB" w:rsidRDefault="007118EB" w:rsidP="00BC27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378045" w14:textId="77777777" w:rsidR="007118EB" w:rsidRDefault="007118EB" w:rsidP="00BC27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40B9BF" w14:textId="77777777" w:rsidR="007118EB" w:rsidRDefault="007118EB" w:rsidP="00BC27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22B6B1" w14:textId="77777777" w:rsidR="007118EB" w:rsidRDefault="007118EB" w:rsidP="00BC27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C78A21" w14:textId="77777777" w:rsidR="007118EB" w:rsidRDefault="007118EB" w:rsidP="00BC27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0AE822" w14:textId="77777777" w:rsidR="007118EB" w:rsidRDefault="007118EB" w:rsidP="00BC27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783984" w14:textId="2B21277F" w:rsidR="007118EB" w:rsidRDefault="007118EB" w:rsidP="007118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A566BD" w14:textId="31F503FC" w:rsidR="00FE5661" w:rsidRPr="00BC2724" w:rsidRDefault="007118EB" w:rsidP="00BC27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09E814" wp14:editId="168EA14B">
                <wp:simplePos x="0" y="0"/>
                <wp:positionH relativeFrom="column">
                  <wp:posOffset>4884049</wp:posOffset>
                </wp:positionH>
                <wp:positionV relativeFrom="paragraph">
                  <wp:posOffset>48260</wp:posOffset>
                </wp:positionV>
                <wp:extent cx="1439545" cy="1259840"/>
                <wp:effectExtent l="0" t="0" r="27305" b="16510"/>
                <wp:wrapNone/>
                <wp:docPr id="36" name="วงร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25984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0BBCB" w14:textId="77777777" w:rsidR="00BC2724" w:rsidRDefault="00BC2724" w:rsidP="00BC27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A95B61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ประทับตร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บริษัท</w:t>
                            </w:r>
                          </w:p>
                          <w:p w14:paraId="3D614E49" w14:textId="77777777" w:rsidR="00BC2724" w:rsidRPr="00A95B61" w:rsidRDefault="00BC2724" w:rsidP="00BC27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6" o:spid="_x0000_s1032" style="position:absolute;left:0;text-align:left;margin-left:384.55pt;margin-top:3.8pt;width:113.35pt;height:9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" filled="f" strokecolor="black [3213]" strokeweight=".25pt">
                <v:textbox>
                  <w:txbxContent>
                    <w:p w14:paraId="5BF0BBCB" w14:textId="77777777" w:rsidR="00BC2724" w:rsidRDefault="00BC2724" w:rsidP="00BC2724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A95B61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ประทับตรา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บริษัท</w:t>
                      </w:r>
                    </w:p>
                    <w:p w14:paraId="3D614E49" w14:textId="77777777" w:rsidR="00BC2724" w:rsidRPr="00A95B61" w:rsidRDefault="00BC2724" w:rsidP="00BC2724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ลงนาม</w:t>
                      </w:r>
                    </w:p>
                  </w:txbxContent>
                </v:textbox>
              </v:oval>
            </w:pict>
          </mc:Fallback>
        </mc:AlternateContent>
      </w:r>
      <w:r w:rsidR="00FE5661" w:rsidRPr="00FE5661">
        <w:rPr>
          <w:rFonts w:ascii="TH SarabunPSK" w:hAnsi="TH SarabunPSK" w:cs="TH SarabunPSK"/>
          <w:b/>
          <w:bCs/>
          <w:sz w:val="36"/>
          <w:szCs w:val="36"/>
          <w:cs/>
        </w:rPr>
        <w:t>ภาพที่ 1</w:t>
      </w:r>
      <w:r w:rsidR="00FE5661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FE5661" w:rsidRPr="00FE566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E5661">
        <w:rPr>
          <w:rFonts w:ascii="TH SarabunPSK" w:hAnsi="TH SarabunPSK" w:cs="TH SarabunPSK"/>
          <w:b/>
          <w:bCs/>
          <w:sz w:val="36"/>
          <w:szCs w:val="36"/>
        </w:rPr>
        <w:t>L</w:t>
      </w:r>
      <w:r w:rsidR="00FE5661" w:rsidRPr="00FE5661">
        <w:rPr>
          <w:rFonts w:ascii="TH SarabunPSK" w:hAnsi="TH SarabunPSK" w:cs="TH SarabunPSK"/>
          <w:b/>
          <w:bCs/>
          <w:sz w:val="36"/>
          <w:szCs w:val="36"/>
        </w:rPr>
        <w:t>V Bushing (</w:t>
      </w:r>
      <w:r w:rsidR="00FE5661" w:rsidRPr="00FE5661">
        <w:rPr>
          <w:rFonts w:ascii="TH SarabunPSK" w:hAnsi="TH SarabunPSK" w:cs="TH SarabunPSK"/>
          <w:b/>
          <w:bCs/>
          <w:sz w:val="36"/>
          <w:szCs w:val="36"/>
          <w:cs/>
        </w:rPr>
        <w:t>แสดงสัดส่วน)</w:t>
      </w:r>
      <w:r w:rsidR="00A95B6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95B61" w:rsidRPr="00A95B61">
        <w:rPr>
          <w:rFonts w:ascii="TH SarabunPSK" w:hAnsi="TH SarabunPSK" w:cs="TH SarabunPSK" w:hint="cs"/>
          <w:b/>
          <w:bCs/>
          <w:sz w:val="36"/>
          <w:szCs w:val="36"/>
          <w:cs/>
        </w:rPr>
        <w:t>ระยะ</w:t>
      </w:r>
      <w:r w:rsidR="00A95B61" w:rsidRPr="00A95B61">
        <w:rPr>
          <w:rFonts w:ascii="TH SarabunPSK" w:hAnsi="TH SarabunPSK" w:cs="TH SarabunPSK"/>
          <w:b/>
          <w:bCs/>
          <w:sz w:val="36"/>
          <w:szCs w:val="36"/>
        </w:rPr>
        <w:t xml:space="preserve"> AB………………cm.</w:t>
      </w:r>
      <w:r w:rsidR="00BC2724" w:rsidRPr="00BC2724">
        <w:rPr>
          <w:noProof/>
        </w:rPr>
        <w:t xml:space="preserve"> </w:t>
      </w:r>
    </w:p>
    <w:p w14:paraId="32460225" w14:textId="2DE1ABDC" w:rsidR="00635D0C" w:rsidRDefault="00635D0C" w:rsidP="00635D0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C11E78" w14:textId="47CA2735" w:rsidR="007118EB" w:rsidRDefault="007118EB" w:rsidP="00D428D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88E572" wp14:editId="0FB01081">
                <wp:simplePos x="0" y="0"/>
                <wp:positionH relativeFrom="column">
                  <wp:posOffset>278765</wp:posOffset>
                </wp:positionH>
                <wp:positionV relativeFrom="paragraph">
                  <wp:posOffset>-76739</wp:posOffset>
                </wp:positionV>
                <wp:extent cx="5391150" cy="3600450"/>
                <wp:effectExtent l="0" t="0" r="19050" b="1905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3600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9" o:spid="_x0000_s1026" style="position:absolute;margin-left:21.95pt;margin-top:-6.05pt;width:424.5pt;height:283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" filled="f" strokecolor="black [3213]" strokeweight="1pt"/>
            </w:pict>
          </mc:Fallback>
        </mc:AlternateContent>
      </w:r>
    </w:p>
    <w:p w14:paraId="4FBAA0FC" w14:textId="77777777" w:rsidR="007118EB" w:rsidRDefault="007118EB" w:rsidP="00D428D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BEB0A6" w14:textId="77777777" w:rsidR="007118EB" w:rsidRDefault="007118EB" w:rsidP="00D428D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8BA69F" w14:textId="77777777" w:rsidR="007118EB" w:rsidRDefault="007118EB" w:rsidP="00D428D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840530" w14:textId="77777777" w:rsidR="007118EB" w:rsidRDefault="007118EB" w:rsidP="00D428D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C80410" w14:textId="77777777" w:rsidR="007118EB" w:rsidRDefault="007118EB" w:rsidP="00D428D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50BCCC" w14:textId="77777777" w:rsidR="007118EB" w:rsidRDefault="007118EB" w:rsidP="00D428D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678F90" w14:textId="77777777" w:rsidR="007118EB" w:rsidRDefault="007118EB" w:rsidP="00D428D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FB5CA9" w14:textId="77777777" w:rsidR="007118EB" w:rsidRDefault="007118EB" w:rsidP="00D428D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1E6E9A" w14:textId="77777777" w:rsidR="007118EB" w:rsidRDefault="007118EB" w:rsidP="00D428D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C54EB2" w14:textId="77777777" w:rsidR="007118EB" w:rsidRDefault="007118EB" w:rsidP="002E6A7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76B1D2" w14:textId="77777777" w:rsidR="002E6A71" w:rsidRDefault="002E6A71" w:rsidP="002E6A7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3DE9CA" w14:textId="7426F108" w:rsidR="007B7B0E" w:rsidRDefault="00635D0C" w:rsidP="00D428D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5D0C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พที่ </w:t>
      </w:r>
      <w:r w:rsidR="00D428D6">
        <w:rPr>
          <w:rFonts w:ascii="TH SarabunPSK" w:hAnsi="TH SarabunPSK" w:cs="TH SarabunPSK"/>
          <w:b/>
          <w:bCs/>
          <w:sz w:val="36"/>
          <w:szCs w:val="36"/>
        </w:rPr>
        <w:t>12</w:t>
      </w:r>
      <w:r w:rsidRPr="00635D0C">
        <w:rPr>
          <w:rFonts w:ascii="TH SarabunPSK" w:hAnsi="TH SarabunPSK" w:cs="TH SarabunPSK"/>
          <w:b/>
          <w:bCs/>
          <w:sz w:val="36"/>
          <w:szCs w:val="36"/>
        </w:rPr>
        <w:t xml:space="preserve"> Nameplate</w:t>
      </w:r>
    </w:p>
    <w:p w14:paraId="0EF2AB00" w14:textId="19A90D8E" w:rsidR="004B58B4" w:rsidRDefault="00D428D6" w:rsidP="00635D0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="00635D0C" w:rsidRPr="00635D0C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635D0C" w:rsidRPr="00635D0C">
        <w:rPr>
          <w:rFonts w:ascii="TH SarabunPSK" w:hAnsi="TH SarabunPSK" w:cs="TH SarabunPSK" w:hint="cs"/>
          <w:b/>
          <w:bCs/>
          <w:sz w:val="36"/>
          <w:szCs w:val="36"/>
          <w:cs/>
        </w:rPr>
        <w:t>ภาพถ่ายภายในหม้อแปลง</w:t>
      </w:r>
      <w:r w:rsidR="00635D0C" w:rsidRPr="00635D0C">
        <w:rPr>
          <w:rFonts w:ascii="TH SarabunPSK" w:hAnsi="TH SarabunPSK" w:cs="TH SarabunPSK"/>
          <w:b/>
          <w:bCs/>
          <w:sz w:val="36"/>
          <w:szCs w:val="36"/>
          <w:cs/>
        </w:rPr>
        <w:t>ไฟฟ้าระบบจำหน่าย</w:t>
      </w:r>
    </w:p>
    <w:p w14:paraId="49401EAA" w14:textId="553F30E8" w:rsidR="00635D0C" w:rsidRDefault="00E36D67" w:rsidP="00635D0C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267B45" wp14:editId="612DA636">
                <wp:simplePos x="0" y="0"/>
                <wp:positionH relativeFrom="column">
                  <wp:posOffset>275590</wp:posOffset>
                </wp:positionH>
                <wp:positionV relativeFrom="paragraph">
                  <wp:posOffset>-3810</wp:posOffset>
                </wp:positionV>
                <wp:extent cx="5391150" cy="36004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3600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0" o:spid="_x0000_s1026" style="position:absolute;margin-left:21.7pt;margin-top:-.3pt;width:424.5pt;height:283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" filled="f" strokecolor="black [3213]" strokeweight="1pt"/>
            </w:pict>
          </mc:Fallback>
        </mc:AlternateContent>
      </w:r>
    </w:p>
    <w:p w14:paraId="74441875" w14:textId="77777777" w:rsidR="00E36D67" w:rsidRDefault="00E36D67" w:rsidP="00635D0C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736B3B15" w14:textId="77777777" w:rsidR="00E36D67" w:rsidRDefault="00E36D67" w:rsidP="00635D0C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73C69B1F" w14:textId="77777777" w:rsidR="00E36D67" w:rsidRDefault="00E36D67" w:rsidP="00635D0C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2539F644" w14:textId="77777777" w:rsidR="00E36D67" w:rsidRDefault="00E36D67" w:rsidP="00635D0C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3BA947E0" w14:textId="77777777" w:rsidR="00E36D67" w:rsidRDefault="00E36D67" w:rsidP="00635D0C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6837268D" w14:textId="77777777" w:rsidR="00E36D67" w:rsidRDefault="00E36D67" w:rsidP="00635D0C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26CEE8AF" w14:textId="77777777" w:rsidR="00E36D67" w:rsidRDefault="00E36D67" w:rsidP="00635D0C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  <w:bookmarkStart w:id="2" w:name="_GoBack"/>
      <w:bookmarkEnd w:id="2"/>
    </w:p>
    <w:p w14:paraId="6AC145E8" w14:textId="77777777" w:rsidR="00E36D67" w:rsidRDefault="00E36D67" w:rsidP="00635D0C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13A3C84D" w14:textId="77777777" w:rsidR="00E36D67" w:rsidRDefault="00E36D67" w:rsidP="00635D0C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0D47DE7C" w14:textId="77777777" w:rsidR="00E36D67" w:rsidRDefault="00E36D67" w:rsidP="00635D0C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192EEA7B" w14:textId="09BED2B1" w:rsidR="00E36D67" w:rsidRDefault="00E36D67" w:rsidP="00E36D67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F84A6" wp14:editId="11CAE3D3">
                <wp:simplePos x="0" y="0"/>
                <wp:positionH relativeFrom="column">
                  <wp:posOffset>4350014</wp:posOffset>
                </wp:positionH>
                <wp:positionV relativeFrom="paragraph">
                  <wp:posOffset>375920</wp:posOffset>
                </wp:positionV>
                <wp:extent cx="1439545" cy="1259840"/>
                <wp:effectExtent l="0" t="0" r="27305" b="16510"/>
                <wp:wrapNone/>
                <wp:docPr id="42" name="วงร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25984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67416" w14:textId="77777777" w:rsidR="00CB2762" w:rsidRDefault="00CB2762" w:rsidP="00CB27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A95B61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ประทับตร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บริษัท</w:t>
                            </w:r>
                          </w:p>
                          <w:p w14:paraId="60C0675A" w14:textId="77777777" w:rsidR="00CB2762" w:rsidRPr="00A95B61" w:rsidRDefault="00CB2762" w:rsidP="00CB27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2" o:spid="_x0000_s1033" style="position:absolute;left:0;text-align:left;margin-left:342.5pt;margin-top:29.6pt;width:113.35pt;height:9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" filled="f" strokecolor="black [3213]" strokeweight=".25pt">
                <v:textbox>
                  <w:txbxContent>
                    <w:p w14:paraId="64A67416" w14:textId="77777777" w:rsidR="00CB2762" w:rsidRDefault="00CB2762" w:rsidP="00CB276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A95B61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ประทับตรา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บริษัท</w:t>
                      </w:r>
                    </w:p>
                    <w:p w14:paraId="60C0675A" w14:textId="77777777" w:rsidR="00CB2762" w:rsidRPr="00A95B61" w:rsidRDefault="00CB2762" w:rsidP="00CB276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ลงนาม</w:t>
                      </w:r>
                    </w:p>
                  </w:txbxContent>
                </v:textbox>
              </v:oval>
            </w:pict>
          </mc:Fallback>
        </mc:AlternateContent>
      </w:r>
    </w:p>
    <w:p w14:paraId="2021B727" w14:textId="2444B38A" w:rsidR="00635D0C" w:rsidRPr="00E36D67" w:rsidRDefault="00635D0C" w:rsidP="00635D0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5D0C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พที่ </w:t>
      </w:r>
      <w:r w:rsidR="00D428D6">
        <w:rPr>
          <w:rFonts w:ascii="TH SarabunPSK" w:hAnsi="TH SarabunPSK" w:cs="TH SarabunPSK"/>
          <w:b/>
          <w:bCs/>
          <w:sz w:val="36"/>
          <w:szCs w:val="36"/>
        </w:rPr>
        <w:t>13</w:t>
      </w:r>
      <w:r w:rsidRPr="00635D0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ภายใน</w:t>
      </w:r>
    </w:p>
    <w:sectPr w:rsidR="00635D0C" w:rsidRPr="00E36D67" w:rsidSect="00D06881">
      <w:footerReference w:type="default" r:id="rId9"/>
      <w:pgSz w:w="12240" w:h="15840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B3152" w14:textId="77777777" w:rsidR="002015E1" w:rsidRDefault="002015E1" w:rsidP="00745BEF">
      <w:pPr>
        <w:spacing w:after="0" w:line="240" w:lineRule="auto"/>
      </w:pPr>
      <w:r>
        <w:separator/>
      </w:r>
    </w:p>
  </w:endnote>
  <w:endnote w:type="continuationSeparator" w:id="0">
    <w:p w14:paraId="753AC8E6" w14:textId="77777777" w:rsidR="002015E1" w:rsidRDefault="002015E1" w:rsidP="00745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76803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2C3A1CAE" w14:textId="43235A29" w:rsidR="00745BEF" w:rsidRPr="00745BEF" w:rsidRDefault="00745BEF">
        <w:pPr>
          <w:pStyle w:val="aa"/>
          <w:jc w:val="center"/>
          <w:rPr>
            <w:rFonts w:ascii="TH SarabunPSK" w:hAnsi="TH SarabunPSK" w:cs="TH SarabunPSK"/>
            <w:sz w:val="32"/>
            <w:szCs w:val="32"/>
          </w:rPr>
        </w:pPr>
        <w:r w:rsidRPr="00745BEF">
          <w:rPr>
            <w:rFonts w:ascii="TH SarabunPSK" w:hAnsi="TH SarabunPSK" w:cs="TH SarabunPSK"/>
            <w:sz w:val="32"/>
            <w:szCs w:val="32"/>
            <w:cs/>
          </w:rPr>
          <w:t xml:space="preserve">หน้า </w:t>
        </w:r>
        <w:r w:rsidRPr="00745BE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45BE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45BE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1172D">
          <w:rPr>
            <w:rFonts w:ascii="TH SarabunPSK" w:hAnsi="TH SarabunPSK" w:cs="TH SarabunPSK"/>
            <w:noProof/>
            <w:sz w:val="32"/>
            <w:szCs w:val="32"/>
          </w:rPr>
          <w:t>8</w:t>
        </w:r>
        <w:r w:rsidRPr="00745BE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="00F03C61">
          <w:rPr>
            <w:rFonts w:ascii="TH SarabunPSK" w:hAnsi="TH SarabunPSK" w:cs="TH SarabunPSK"/>
            <w:noProof/>
            <w:sz w:val="32"/>
            <w:szCs w:val="32"/>
            <w:cs/>
          </w:rPr>
          <w:t>/</w:t>
        </w:r>
        <w:r w:rsidR="00D428D6">
          <w:rPr>
            <w:rFonts w:ascii="TH SarabunPSK" w:hAnsi="TH SarabunPSK" w:cs="TH SarabunPSK"/>
            <w:noProof/>
            <w:sz w:val="32"/>
            <w:szCs w:val="32"/>
          </w:rPr>
          <w:t>8</w:t>
        </w:r>
      </w:p>
    </w:sdtContent>
  </w:sdt>
  <w:p w14:paraId="5AE1D808" w14:textId="093E0B09" w:rsidR="00745BEF" w:rsidRPr="00745BEF" w:rsidRDefault="00745BEF" w:rsidP="00745BEF">
    <w:pPr>
      <w:pStyle w:val="aa"/>
      <w:jc w:val="center"/>
      <w:rPr>
        <w:rFonts w:ascii="TH SarabunPSK" w:hAnsi="TH SarabunPSK" w:cs="TH SarabunPSK"/>
        <w:sz w:val="28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B5708" w14:textId="77777777" w:rsidR="002015E1" w:rsidRDefault="002015E1" w:rsidP="00745BEF">
      <w:pPr>
        <w:spacing w:after="0" w:line="240" w:lineRule="auto"/>
      </w:pPr>
      <w:r>
        <w:separator/>
      </w:r>
    </w:p>
  </w:footnote>
  <w:footnote w:type="continuationSeparator" w:id="0">
    <w:p w14:paraId="0B8034D6" w14:textId="77777777" w:rsidR="002015E1" w:rsidRDefault="002015E1" w:rsidP="00745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EB7"/>
    <w:multiLevelType w:val="hybridMultilevel"/>
    <w:tmpl w:val="BD20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815B4"/>
    <w:multiLevelType w:val="hybridMultilevel"/>
    <w:tmpl w:val="C56EA9E0"/>
    <w:lvl w:ilvl="0" w:tplc="D2D2476E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596BDD"/>
    <w:multiLevelType w:val="hybridMultilevel"/>
    <w:tmpl w:val="CA2C9B3A"/>
    <w:lvl w:ilvl="0" w:tplc="7D9AE2B4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B2432F0"/>
    <w:multiLevelType w:val="hybridMultilevel"/>
    <w:tmpl w:val="001C842A"/>
    <w:lvl w:ilvl="0" w:tplc="8214C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E456A3"/>
    <w:multiLevelType w:val="hybridMultilevel"/>
    <w:tmpl w:val="37FC45D4"/>
    <w:lvl w:ilvl="0" w:tplc="2E0CC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C314E6"/>
    <w:multiLevelType w:val="hybridMultilevel"/>
    <w:tmpl w:val="69660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D21A7"/>
    <w:multiLevelType w:val="hybridMultilevel"/>
    <w:tmpl w:val="380C8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8B"/>
    <w:rsid w:val="000354F8"/>
    <w:rsid w:val="0004516F"/>
    <w:rsid w:val="00074F60"/>
    <w:rsid w:val="000A4F44"/>
    <w:rsid w:val="000A6A92"/>
    <w:rsid w:val="000B5FEA"/>
    <w:rsid w:val="000E6A51"/>
    <w:rsid w:val="000F5219"/>
    <w:rsid w:val="000F68CD"/>
    <w:rsid w:val="002015E1"/>
    <w:rsid w:val="00201CC8"/>
    <w:rsid w:val="0025474C"/>
    <w:rsid w:val="002C6AAC"/>
    <w:rsid w:val="002D2C97"/>
    <w:rsid w:val="002D490D"/>
    <w:rsid w:val="002E6A71"/>
    <w:rsid w:val="003421FE"/>
    <w:rsid w:val="00362E51"/>
    <w:rsid w:val="00362FF4"/>
    <w:rsid w:val="003C5C32"/>
    <w:rsid w:val="00402475"/>
    <w:rsid w:val="00403570"/>
    <w:rsid w:val="00431F73"/>
    <w:rsid w:val="00444920"/>
    <w:rsid w:val="0044798B"/>
    <w:rsid w:val="004B3559"/>
    <w:rsid w:val="004B58B4"/>
    <w:rsid w:val="004B72A6"/>
    <w:rsid w:val="004C51A7"/>
    <w:rsid w:val="00511C21"/>
    <w:rsid w:val="00511D73"/>
    <w:rsid w:val="0054602B"/>
    <w:rsid w:val="00564CC5"/>
    <w:rsid w:val="005A6581"/>
    <w:rsid w:val="0062629B"/>
    <w:rsid w:val="00635D0C"/>
    <w:rsid w:val="00666DAC"/>
    <w:rsid w:val="00691D3E"/>
    <w:rsid w:val="006A0BB1"/>
    <w:rsid w:val="006E6A62"/>
    <w:rsid w:val="007046A7"/>
    <w:rsid w:val="007118EB"/>
    <w:rsid w:val="00745BEF"/>
    <w:rsid w:val="00774992"/>
    <w:rsid w:val="00794836"/>
    <w:rsid w:val="007B3E1C"/>
    <w:rsid w:val="007B7B0E"/>
    <w:rsid w:val="00817504"/>
    <w:rsid w:val="00822126"/>
    <w:rsid w:val="0082500B"/>
    <w:rsid w:val="00850AAD"/>
    <w:rsid w:val="00881DBF"/>
    <w:rsid w:val="008B7983"/>
    <w:rsid w:val="008C6716"/>
    <w:rsid w:val="008D0110"/>
    <w:rsid w:val="008E3586"/>
    <w:rsid w:val="008F6BC9"/>
    <w:rsid w:val="00941BC3"/>
    <w:rsid w:val="00944E14"/>
    <w:rsid w:val="00970EFC"/>
    <w:rsid w:val="00981631"/>
    <w:rsid w:val="00990D4A"/>
    <w:rsid w:val="009A4140"/>
    <w:rsid w:val="00A03E04"/>
    <w:rsid w:val="00A216EA"/>
    <w:rsid w:val="00A50808"/>
    <w:rsid w:val="00A55DEF"/>
    <w:rsid w:val="00A60014"/>
    <w:rsid w:val="00A95B61"/>
    <w:rsid w:val="00AD2E7B"/>
    <w:rsid w:val="00AF6677"/>
    <w:rsid w:val="00B225F4"/>
    <w:rsid w:val="00B53281"/>
    <w:rsid w:val="00BB150E"/>
    <w:rsid w:val="00BB4476"/>
    <w:rsid w:val="00BC2724"/>
    <w:rsid w:val="00C319AF"/>
    <w:rsid w:val="00C57645"/>
    <w:rsid w:val="00CA6974"/>
    <w:rsid w:val="00CB2762"/>
    <w:rsid w:val="00CD190D"/>
    <w:rsid w:val="00CF311B"/>
    <w:rsid w:val="00D06881"/>
    <w:rsid w:val="00D20600"/>
    <w:rsid w:val="00D20844"/>
    <w:rsid w:val="00D24F09"/>
    <w:rsid w:val="00D428D6"/>
    <w:rsid w:val="00D460B6"/>
    <w:rsid w:val="00D71C1C"/>
    <w:rsid w:val="00DE315C"/>
    <w:rsid w:val="00E02727"/>
    <w:rsid w:val="00E366EB"/>
    <w:rsid w:val="00E36D67"/>
    <w:rsid w:val="00E51CFC"/>
    <w:rsid w:val="00E66003"/>
    <w:rsid w:val="00EA1BEA"/>
    <w:rsid w:val="00EF0363"/>
    <w:rsid w:val="00EF31F4"/>
    <w:rsid w:val="00F03C61"/>
    <w:rsid w:val="00F1172D"/>
    <w:rsid w:val="00F42921"/>
    <w:rsid w:val="00F43BC0"/>
    <w:rsid w:val="00F44912"/>
    <w:rsid w:val="00F62947"/>
    <w:rsid w:val="00F7478A"/>
    <w:rsid w:val="00FA1C01"/>
    <w:rsid w:val="00FB2F26"/>
    <w:rsid w:val="00FD3378"/>
    <w:rsid w:val="00FE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58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98B"/>
    <w:pPr>
      <w:ind w:left="720"/>
      <w:contextualSpacing/>
    </w:pPr>
  </w:style>
  <w:style w:type="table" w:styleId="a4">
    <w:name w:val="Table Grid"/>
    <w:basedOn w:val="a1"/>
    <w:uiPriority w:val="59"/>
    <w:rsid w:val="00944E1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981631"/>
    <w:pPr>
      <w:spacing w:line="240" w:lineRule="auto"/>
    </w:pPr>
    <w:rPr>
      <w:i/>
      <w:iCs/>
      <w:color w:val="1F497D" w:themeColor="text2"/>
      <w:sz w:val="18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948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94836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745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745BEF"/>
  </w:style>
  <w:style w:type="paragraph" w:styleId="aa">
    <w:name w:val="footer"/>
    <w:basedOn w:val="a"/>
    <w:link w:val="ab"/>
    <w:uiPriority w:val="99"/>
    <w:unhideWhenUsed/>
    <w:rsid w:val="00745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745B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98B"/>
    <w:pPr>
      <w:ind w:left="720"/>
      <w:contextualSpacing/>
    </w:pPr>
  </w:style>
  <w:style w:type="table" w:styleId="a4">
    <w:name w:val="Table Grid"/>
    <w:basedOn w:val="a1"/>
    <w:uiPriority w:val="59"/>
    <w:rsid w:val="00944E1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981631"/>
    <w:pPr>
      <w:spacing w:line="240" w:lineRule="auto"/>
    </w:pPr>
    <w:rPr>
      <w:i/>
      <w:iCs/>
      <w:color w:val="1F497D" w:themeColor="text2"/>
      <w:sz w:val="18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948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94836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745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745BEF"/>
  </w:style>
  <w:style w:type="paragraph" w:styleId="aa">
    <w:name w:val="footer"/>
    <w:basedOn w:val="a"/>
    <w:link w:val="ab"/>
    <w:uiPriority w:val="99"/>
    <w:unhideWhenUsed/>
    <w:rsid w:val="00745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745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1023-95CB-4EEB-B325-DF03EAFF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6940</dc:creator>
  <cp:lastModifiedBy>Aun_5786</cp:lastModifiedBy>
  <cp:revision>11</cp:revision>
  <cp:lastPrinted>2020-06-24T10:25:00Z</cp:lastPrinted>
  <dcterms:created xsi:type="dcterms:W3CDTF">2020-06-12T11:05:00Z</dcterms:created>
  <dcterms:modified xsi:type="dcterms:W3CDTF">2020-07-20T02:51:00Z</dcterms:modified>
</cp:coreProperties>
</file>